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65B9" w14:textId="2E43032A" w:rsidR="00274651" w:rsidRDefault="00274651" w:rsidP="00274651">
      <w:r w:rsidRPr="004D7D6C">
        <w:rPr>
          <w:rFonts w:hint="eastAsia"/>
        </w:rPr>
        <w:t>様式第</w:t>
      </w:r>
      <w:r w:rsidR="00E82046">
        <w:rPr>
          <w:rFonts w:hint="eastAsia"/>
        </w:rPr>
        <w:t>２</w:t>
      </w:r>
      <w:r w:rsidRPr="004D7D6C">
        <w:rPr>
          <w:rFonts w:hint="eastAsia"/>
        </w:rPr>
        <w:t>号</w:t>
      </w:r>
      <w:r>
        <w:rPr>
          <w:rFonts w:hint="eastAsia"/>
        </w:rPr>
        <w:t>（第４条関係）</w:t>
      </w:r>
    </w:p>
    <w:p w14:paraId="3DA635A9" w14:textId="566F8E71" w:rsidR="00274651" w:rsidRDefault="00274651" w:rsidP="00274651">
      <w:pPr>
        <w:jc w:val="center"/>
      </w:pPr>
      <w:r w:rsidRPr="004D7D6C">
        <w:rPr>
          <w:rFonts w:hint="eastAsia"/>
        </w:rPr>
        <w:t>保存活用計画書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2"/>
        <w:gridCol w:w="1278"/>
        <w:gridCol w:w="1276"/>
        <w:gridCol w:w="481"/>
        <w:gridCol w:w="86"/>
        <w:gridCol w:w="709"/>
        <w:gridCol w:w="708"/>
        <w:gridCol w:w="567"/>
        <w:gridCol w:w="1711"/>
      </w:tblGrid>
      <w:tr w:rsidR="00274651" w14:paraId="095129A7" w14:textId="77777777" w:rsidTr="00274651">
        <w:trPr>
          <w:trHeight w:val="397"/>
        </w:trPr>
        <w:tc>
          <w:tcPr>
            <w:tcW w:w="56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6ADD" w14:textId="77777777" w:rsidR="00274651" w:rsidRDefault="00274651" w:rsidP="00F70A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7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6B4A" w14:textId="4B2F88B4" w:rsidR="00274651" w:rsidRDefault="00BA6EF8" w:rsidP="00F70AD0">
            <w:pPr>
              <w:jc w:val="distribute"/>
            </w:pPr>
            <w:r>
              <w:rPr>
                <w:rFonts w:hint="eastAsia"/>
              </w:rPr>
              <w:t>対象</w:t>
            </w:r>
            <w:r w:rsidR="00274651" w:rsidRPr="001B7E5E">
              <w:rPr>
                <w:rFonts w:hint="eastAsia"/>
              </w:rPr>
              <w:t>建築物の名称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C8E8" w14:textId="4343DEA8" w:rsidR="00274651" w:rsidRDefault="00274651" w:rsidP="00274651"/>
        </w:tc>
      </w:tr>
      <w:tr w:rsidR="00274651" w14:paraId="3D5F5342" w14:textId="77777777" w:rsidTr="00274651">
        <w:trPr>
          <w:trHeight w:val="397"/>
        </w:trPr>
        <w:tc>
          <w:tcPr>
            <w:tcW w:w="56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9615" w14:textId="4C8A8CED" w:rsidR="00274651" w:rsidRDefault="00433161" w:rsidP="00F70A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70" w:type="dxa"/>
            <w:gridSpan w:val="2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4FC3" w14:textId="76C6E48F" w:rsidR="00274651" w:rsidRDefault="00BA6EF8" w:rsidP="00F70AD0">
            <w:pPr>
              <w:jc w:val="distribute"/>
            </w:pPr>
            <w:r>
              <w:rPr>
                <w:rFonts w:hint="eastAsia"/>
              </w:rPr>
              <w:t>対象</w:t>
            </w:r>
            <w:r w:rsidR="00274651" w:rsidRPr="00E12789">
              <w:rPr>
                <w:rFonts w:hint="eastAsia"/>
              </w:rPr>
              <w:t>建築物の所有</w:t>
            </w:r>
            <w:r w:rsidR="00274651" w:rsidRPr="001B7E5E">
              <w:rPr>
                <w:rFonts w:hint="eastAsia"/>
              </w:rPr>
              <w:t>者</w:t>
            </w:r>
          </w:p>
          <w:p w14:paraId="4C403EDA" w14:textId="77777777" w:rsidR="00274651" w:rsidRDefault="00274651" w:rsidP="00F70AD0">
            <w:pPr>
              <w:jc w:val="distribute"/>
            </w:pPr>
            <w:r>
              <w:rPr>
                <w:rFonts w:hint="eastAsia"/>
              </w:rPr>
              <w:t>の</w:t>
            </w:r>
            <w:r w:rsidRPr="001B7E5E">
              <w:rPr>
                <w:rFonts w:hint="eastAsia"/>
              </w:rPr>
              <w:t>住所</w:t>
            </w:r>
            <w:r>
              <w:rPr>
                <w:rFonts w:hint="eastAsia"/>
              </w:rPr>
              <w:t>及び</w:t>
            </w:r>
            <w:r w:rsidRPr="001B7E5E">
              <w:rPr>
                <w:rFonts w:hint="eastAsia"/>
              </w:rPr>
              <w:t>氏名</w:t>
            </w:r>
          </w:p>
          <w:p w14:paraId="5DD1C527" w14:textId="7621D2B1" w:rsidR="00DC27BA" w:rsidRDefault="00DC27BA" w:rsidP="004344F0">
            <w:r>
              <w:rPr>
                <w:rFonts w:hint="eastAsia"/>
              </w:rPr>
              <w:t>（</w:t>
            </w:r>
            <w:r w:rsidRPr="00DC27BA">
              <w:rPr>
                <w:rFonts w:hint="eastAsia"/>
              </w:rPr>
              <w:t>法人にあっては、</w:t>
            </w:r>
            <w:r w:rsidR="00BA6EF8">
              <w:rPr>
                <w:rFonts w:hint="eastAsia"/>
              </w:rPr>
              <w:t>主たる事務所の所在地</w:t>
            </w:r>
            <w:r w:rsidR="00BA6EF8" w:rsidRPr="00BA6EF8">
              <w:rPr>
                <w:rFonts w:hint="eastAsia"/>
              </w:rPr>
              <w:t>並びに</w:t>
            </w:r>
            <w:r w:rsidR="00BA6EF8">
              <w:rPr>
                <w:rFonts w:hint="eastAsia"/>
              </w:rPr>
              <w:t>名称及び代表者の氏名）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56CA" w14:textId="0D7B34F8" w:rsidR="00274651" w:rsidRDefault="00274651" w:rsidP="00F70AD0">
            <w:r w:rsidRPr="00CD6AA1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274651" w14:paraId="6FB85C37" w14:textId="77777777" w:rsidTr="00F70AD0">
        <w:trPr>
          <w:trHeight w:val="680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D695" w14:textId="77777777" w:rsidR="00274651" w:rsidRDefault="00274651" w:rsidP="00F70AD0">
            <w:pPr>
              <w:jc w:val="center"/>
            </w:pPr>
          </w:p>
        </w:tc>
        <w:tc>
          <w:tcPr>
            <w:tcW w:w="2270" w:type="dxa"/>
            <w:gridSpan w:val="2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D02B" w14:textId="77777777" w:rsidR="00274651" w:rsidRDefault="00274651" w:rsidP="00F70AD0"/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EABF" w14:textId="4AABCB29" w:rsidR="00274651" w:rsidRDefault="00274651" w:rsidP="00F70AD0">
            <w:r>
              <w:rPr>
                <w:rFonts w:hint="eastAsia"/>
              </w:rPr>
              <w:t>氏名</w:t>
            </w:r>
            <w:r w:rsidR="00D51E33">
              <w:rPr>
                <w:rFonts w:hint="eastAsia"/>
              </w:rPr>
              <w:t xml:space="preserve">　</w:t>
            </w:r>
          </w:p>
          <w:p w14:paraId="43C17528" w14:textId="77777777" w:rsidR="00274651" w:rsidRDefault="00274651" w:rsidP="00F70AD0">
            <w:pPr>
              <w:jc w:val="right"/>
            </w:pPr>
            <w:r>
              <w:rPr>
                <w:rFonts w:hint="eastAsia"/>
              </w:rPr>
              <w:t xml:space="preserve">電話　　　　　（　　　）　　　　</w:t>
            </w:r>
          </w:p>
        </w:tc>
      </w:tr>
      <w:tr w:rsidR="00274651" w14:paraId="49686466" w14:textId="77777777" w:rsidTr="00F70AD0">
        <w:trPr>
          <w:trHeight w:val="680"/>
        </w:trPr>
        <w:tc>
          <w:tcPr>
            <w:tcW w:w="56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69E46" w14:textId="09D898BF" w:rsidR="00274651" w:rsidRDefault="00433161" w:rsidP="00F70A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7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9350" w14:textId="77777777" w:rsidR="00274651" w:rsidRDefault="00274651" w:rsidP="00F70AD0">
            <w:pPr>
              <w:jc w:val="distribute"/>
            </w:pPr>
            <w:r w:rsidRPr="00CD6AA1">
              <w:rPr>
                <w:rFonts w:hint="eastAsia"/>
              </w:rPr>
              <w:t>増築等の工事の種別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1A2A" w14:textId="045A211A" w:rsidR="00274651" w:rsidRDefault="00274651" w:rsidP="00F70AD0">
            <w:r>
              <w:rPr>
                <w:rFonts w:hint="eastAsia"/>
              </w:rPr>
              <w:t>□増築　□改築　□移転　□移築　□用途</w:t>
            </w:r>
            <w:r w:rsidR="00BA6EF8">
              <w:rPr>
                <w:rFonts w:hint="eastAsia"/>
              </w:rPr>
              <w:t>の</w:t>
            </w:r>
            <w:r>
              <w:rPr>
                <w:rFonts w:hint="eastAsia"/>
              </w:rPr>
              <w:t>変更</w:t>
            </w:r>
          </w:p>
          <w:p w14:paraId="410A7647" w14:textId="77777777" w:rsidR="00274651" w:rsidRDefault="00274651" w:rsidP="00F70AD0">
            <w:r>
              <w:rPr>
                <w:rFonts w:hint="eastAsia"/>
              </w:rPr>
              <w:t>□修繕　□模様替</w:t>
            </w:r>
          </w:p>
        </w:tc>
      </w:tr>
      <w:tr w:rsidR="00274651" w14:paraId="0827BA35" w14:textId="77777777" w:rsidTr="00274651">
        <w:trPr>
          <w:cantSplit/>
          <w:trHeight w:val="397"/>
        </w:trPr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4E07864" w14:textId="75268094" w:rsidR="00274651" w:rsidRDefault="00433161" w:rsidP="00F70AD0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  <w:r w:rsidR="00274651">
              <w:rPr>
                <w:rFonts w:hint="eastAsia"/>
              </w:rPr>
              <w:t xml:space="preserve">　</w:t>
            </w:r>
            <w:r w:rsidR="00274651" w:rsidRPr="002E529E">
              <w:rPr>
                <w:rFonts w:hint="eastAsia"/>
                <w:spacing w:val="52"/>
              </w:rPr>
              <w:t>敷地の概</w:t>
            </w:r>
            <w:r w:rsidR="00274651" w:rsidRPr="001C141C">
              <w:rPr>
                <w:rFonts w:hint="eastAsia"/>
              </w:rPr>
              <w:t>要</w:t>
            </w:r>
          </w:p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77E46" w14:textId="4AE20C6F" w:rsidR="00274651" w:rsidRDefault="00274651" w:rsidP="00F70AD0">
            <w:pPr>
              <w:jc w:val="distribute"/>
            </w:pPr>
            <w:r w:rsidRPr="00EE4D3D">
              <w:rPr>
                <w:rFonts w:hint="eastAsia"/>
              </w:rPr>
              <w:t>敷地の</w:t>
            </w:r>
            <w:r w:rsidR="00DC27BA">
              <w:rPr>
                <w:rFonts w:hint="eastAsia"/>
              </w:rPr>
              <w:t>所在</w:t>
            </w:r>
            <w:r>
              <w:rPr>
                <w:rFonts w:hint="eastAsia"/>
              </w:rPr>
              <w:t>及び</w:t>
            </w:r>
            <w:r w:rsidRPr="00EE4D3D">
              <w:rPr>
                <w:rFonts w:hint="eastAsia"/>
              </w:rPr>
              <w:t>地番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43D7C" w14:textId="77777777" w:rsidR="00274651" w:rsidRDefault="00274651" w:rsidP="00F70AD0">
            <w:r>
              <w:rPr>
                <w:rFonts w:hint="eastAsia"/>
              </w:rPr>
              <w:t>前橋市</w:t>
            </w:r>
          </w:p>
        </w:tc>
      </w:tr>
      <w:tr w:rsidR="00274651" w14:paraId="0AA11794" w14:textId="77777777" w:rsidTr="00274651">
        <w:trPr>
          <w:cantSplit/>
          <w:trHeight w:val="397"/>
        </w:trPr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DDEC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831E" w14:textId="77777777" w:rsidR="00274651" w:rsidRDefault="00274651" w:rsidP="00F70AD0">
            <w:pPr>
              <w:jc w:val="distribute"/>
            </w:pPr>
            <w:r w:rsidRPr="00EE4D3D">
              <w:rPr>
                <w:rFonts w:hint="eastAsia"/>
              </w:rPr>
              <w:t>用途地域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14AE" w14:textId="2525EE07" w:rsidR="00274651" w:rsidRDefault="00274651" w:rsidP="00274651"/>
        </w:tc>
      </w:tr>
      <w:tr w:rsidR="00274651" w14:paraId="5A657A01" w14:textId="77777777" w:rsidTr="00274651">
        <w:trPr>
          <w:cantSplit/>
          <w:trHeight w:val="397"/>
        </w:trPr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3D5D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11C3" w14:textId="68A8683C" w:rsidR="00274651" w:rsidRDefault="00274651" w:rsidP="00F70AD0">
            <w:pPr>
              <w:jc w:val="distribute"/>
            </w:pPr>
            <w:r w:rsidRPr="007D554A">
              <w:rPr>
                <w:rFonts w:hint="eastAsia"/>
              </w:rPr>
              <w:t>防火地域</w:t>
            </w:r>
            <w:r w:rsidR="00081F23">
              <w:rPr>
                <w:rFonts w:hint="eastAsia"/>
              </w:rPr>
              <w:t>等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B5CE" w14:textId="5E32AA4B" w:rsidR="00274651" w:rsidRDefault="009A4F74" w:rsidP="00F70AD0">
            <w:r>
              <w:rPr>
                <w:rFonts w:hint="eastAsia"/>
              </w:rPr>
              <w:t>□防火地域　□準防火地域</w:t>
            </w:r>
            <w:r w:rsidR="00423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指定なし</w:t>
            </w:r>
          </w:p>
          <w:p w14:paraId="23BB101A" w14:textId="1CD0C690" w:rsidR="0042329B" w:rsidRDefault="0042329B" w:rsidP="00F70AD0">
            <w:r>
              <w:rPr>
                <w:rFonts w:hint="eastAsia"/>
              </w:rPr>
              <w:t>□建築基準法</w:t>
            </w:r>
            <w:r w:rsidRPr="007D554A">
              <w:rPr>
                <w:rFonts w:hint="eastAsia"/>
              </w:rPr>
              <w:t>第</w:t>
            </w:r>
            <w:r w:rsidRPr="007D554A">
              <w:t>22</w:t>
            </w:r>
            <w:r w:rsidRPr="007D554A">
              <w:rPr>
                <w:rFonts w:hint="eastAsia"/>
              </w:rPr>
              <w:t>条区域</w:t>
            </w:r>
          </w:p>
        </w:tc>
      </w:tr>
      <w:tr w:rsidR="00274651" w14:paraId="5515D281" w14:textId="77777777" w:rsidTr="00274651">
        <w:trPr>
          <w:cantSplit/>
          <w:trHeight w:val="397"/>
        </w:trPr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59ED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793E" w14:textId="77777777" w:rsidR="00274651" w:rsidRDefault="00274651" w:rsidP="00F70AD0">
            <w:pPr>
              <w:jc w:val="distribute"/>
            </w:pPr>
            <w:r w:rsidRPr="007D554A">
              <w:rPr>
                <w:rFonts w:hint="eastAsia"/>
              </w:rPr>
              <w:t>その他の地域地区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1671" w14:textId="2983CDC1" w:rsidR="00274651" w:rsidRDefault="00274651" w:rsidP="00274651"/>
        </w:tc>
      </w:tr>
      <w:tr w:rsidR="00274651" w14:paraId="36910C74" w14:textId="77777777" w:rsidTr="00274651">
        <w:trPr>
          <w:cantSplit/>
          <w:trHeight w:val="397"/>
        </w:trPr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7674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26F1" w14:textId="77777777" w:rsidR="00274651" w:rsidRDefault="00274651" w:rsidP="00F70AD0">
            <w:pPr>
              <w:jc w:val="distribute"/>
            </w:pPr>
            <w:r w:rsidRPr="00454045">
              <w:rPr>
                <w:rFonts w:hint="eastAsia"/>
              </w:rPr>
              <w:t>指定</w:t>
            </w:r>
            <w:r w:rsidRPr="00F405FD">
              <w:rPr>
                <w:rFonts w:hint="eastAsia"/>
              </w:rPr>
              <w:t>建蔽率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CD7C" w14:textId="77777777" w:rsidR="00274651" w:rsidRDefault="00274651" w:rsidP="00F70AD0">
            <w:pPr>
              <w:jc w:val="right"/>
            </w:pPr>
            <w:r w:rsidRPr="00454045">
              <w:rPr>
                <w:rFonts w:hint="eastAsia"/>
              </w:rPr>
              <w:t>％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D109" w14:textId="77777777" w:rsidR="00274651" w:rsidRDefault="00274651" w:rsidP="00F70AD0">
            <w:pPr>
              <w:jc w:val="distribute"/>
            </w:pPr>
            <w:r w:rsidRPr="00995DAB">
              <w:rPr>
                <w:rFonts w:hint="eastAsia"/>
              </w:rPr>
              <w:t>指定容積率</w:t>
            </w:r>
          </w:p>
        </w:tc>
        <w:tc>
          <w:tcPr>
            <w:tcW w:w="22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0896" w14:textId="77777777" w:rsidR="00274651" w:rsidRDefault="00274651" w:rsidP="00F70AD0">
            <w:pPr>
              <w:jc w:val="right"/>
            </w:pPr>
            <w:r w:rsidRPr="00454045">
              <w:rPr>
                <w:rFonts w:hint="eastAsia"/>
              </w:rPr>
              <w:t>％</w:t>
            </w:r>
          </w:p>
        </w:tc>
      </w:tr>
      <w:tr w:rsidR="00274651" w14:paraId="62FCFA41" w14:textId="77777777" w:rsidTr="00274651">
        <w:trPr>
          <w:cantSplit/>
          <w:trHeight w:val="397"/>
        </w:trPr>
        <w:tc>
          <w:tcPr>
            <w:tcW w:w="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8D30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5C7A" w14:textId="77777777" w:rsidR="00274651" w:rsidRDefault="00274651" w:rsidP="00F70AD0">
            <w:pPr>
              <w:jc w:val="distribute"/>
            </w:pPr>
            <w:r w:rsidRPr="00995DAB">
              <w:rPr>
                <w:rFonts w:hint="eastAsia"/>
              </w:rPr>
              <w:t>敷地面積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9FD7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EE0C" w14:textId="77777777" w:rsidR="00274651" w:rsidRDefault="00274651" w:rsidP="00F70AD0">
            <w:pPr>
              <w:jc w:val="distribute"/>
            </w:pPr>
            <w:r w:rsidRPr="00995DAB">
              <w:rPr>
                <w:rFonts w:hint="eastAsia"/>
              </w:rPr>
              <w:t>建築物の数</w:t>
            </w:r>
          </w:p>
        </w:tc>
        <w:tc>
          <w:tcPr>
            <w:tcW w:w="22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10E43" w14:textId="77777777" w:rsidR="00274651" w:rsidRDefault="00274651" w:rsidP="00F70AD0">
            <w:pPr>
              <w:jc w:val="right"/>
            </w:pPr>
            <w:r w:rsidRPr="00995DAB">
              <w:rPr>
                <w:rFonts w:hint="eastAsia"/>
              </w:rPr>
              <w:t>棟</w:t>
            </w:r>
          </w:p>
        </w:tc>
      </w:tr>
      <w:tr w:rsidR="00274651" w14:paraId="6CE5E79E" w14:textId="77777777" w:rsidTr="009019EB">
        <w:trPr>
          <w:cantSplit/>
          <w:trHeight w:val="397"/>
        </w:trPr>
        <w:tc>
          <w:tcPr>
            <w:tcW w:w="56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6841" w14:textId="77777777" w:rsidR="00274651" w:rsidRDefault="00274651" w:rsidP="00F70AD0"/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15AE2" w14:textId="77777777" w:rsidR="00274651" w:rsidRDefault="00274651" w:rsidP="00F70AD0">
            <w:pPr>
              <w:jc w:val="distribute"/>
            </w:pPr>
            <w:r w:rsidRPr="00454CE7">
              <w:rPr>
                <w:rFonts w:hint="eastAsia"/>
              </w:rPr>
              <w:t>前面道路</w:t>
            </w:r>
          </w:p>
        </w:tc>
        <w:tc>
          <w:tcPr>
            <w:tcW w:w="553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5EB4" w14:textId="77777777" w:rsidR="00274651" w:rsidRDefault="00274651" w:rsidP="00F70AD0">
            <w:r w:rsidRPr="001C141C">
              <w:rPr>
                <w:rFonts w:hint="eastAsia"/>
              </w:rPr>
              <w:t>幅員</w:t>
            </w:r>
            <w:r>
              <w:rPr>
                <w:rFonts w:hint="eastAsia"/>
              </w:rPr>
              <w:t xml:space="preserve">　　　　　　　</w:t>
            </w:r>
            <w:r w:rsidRPr="00410AE6">
              <w:t>m</w:t>
            </w:r>
            <w:r w:rsidRPr="001C1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1C141C">
              <w:rPr>
                <w:rFonts w:hint="eastAsia"/>
              </w:rPr>
              <w:t>接道長さ</w:t>
            </w:r>
            <w:r>
              <w:rPr>
                <w:rFonts w:hint="eastAsia"/>
              </w:rPr>
              <w:t xml:space="preserve">　　　　　　　</w:t>
            </w:r>
            <w:r w:rsidRPr="00410AE6">
              <w:t>m</w:t>
            </w:r>
          </w:p>
        </w:tc>
      </w:tr>
      <w:tr w:rsidR="00274651" w14:paraId="34DC3B31" w14:textId="77777777" w:rsidTr="00274651">
        <w:trPr>
          <w:cantSplit/>
          <w:trHeight w:val="397"/>
        </w:trPr>
        <w:tc>
          <w:tcPr>
            <w:tcW w:w="56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AF39C7F" w14:textId="05E6356A" w:rsidR="00274651" w:rsidRDefault="00433161" w:rsidP="00F70AD0">
            <w:pPr>
              <w:ind w:left="113" w:right="113"/>
              <w:jc w:val="center"/>
            </w:pPr>
            <w:r>
              <w:rPr>
                <w:rFonts w:hint="eastAsia"/>
              </w:rPr>
              <w:t>５</w:t>
            </w:r>
            <w:r w:rsidR="00274651">
              <w:rPr>
                <w:rFonts w:hint="eastAsia"/>
              </w:rPr>
              <w:t xml:space="preserve">　</w:t>
            </w:r>
            <w:r w:rsidR="00274651" w:rsidRPr="002E529E">
              <w:rPr>
                <w:rFonts w:hint="eastAsia"/>
                <w:spacing w:val="52"/>
              </w:rPr>
              <w:t>建築物の概</w:t>
            </w:r>
            <w:r w:rsidR="00274651" w:rsidRPr="00F65B9F">
              <w:rPr>
                <w:rFonts w:hint="eastAsia"/>
              </w:rPr>
              <w:t>要</w:t>
            </w:r>
          </w:p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96F7" w14:textId="77777777" w:rsidR="00274651" w:rsidRDefault="00274651" w:rsidP="00F70AD0">
            <w:pPr>
              <w:jc w:val="distribute"/>
            </w:pPr>
            <w:r w:rsidRPr="00BF54BB">
              <w:rPr>
                <w:rFonts w:hint="eastAsia"/>
              </w:rPr>
              <w:t>主要用途</w:t>
            </w:r>
          </w:p>
        </w:tc>
        <w:tc>
          <w:tcPr>
            <w:tcW w:w="55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71F9" w14:textId="0912222D" w:rsidR="00274651" w:rsidRDefault="00274651" w:rsidP="00274651"/>
        </w:tc>
      </w:tr>
      <w:tr w:rsidR="00274651" w14:paraId="104186E8" w14:textId="77777777" w:rsidTr="00274651">
        <w:trPr>
          <w:cantSplit/>
          <w:trHeight w:val="397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A98D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95DD" w14:textId="77777777" w:rsidR="00274651" w:rsidRDefault="00274651" w:rsidP="00F70AD0">
            <w:pPr>
              <w:jc w:val="distribute"/>
            </w:pPr>
            <w:r w:rsidRPr="00BF54BB">
              <w:rPr>
                <w:rFonts w:hint="eastAsia"/>
              </w:rPr>
              <w:t>最高の高さ</w:t>
            </w:r>
          </w:p>
        </w:tc>
        <w:tc>
          <w:tcPr>
            <w:tcW w:w="17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FAB4" w14:textId="77777777" w:rsidR="00274651" w:rsidRDefault="00274651" w:rsidP="00F70AD0">
            <w:pPr>
              <w:jc w:val="right"/>
            </w:pPr>
            <w:r w:rsidRPr="00410AE6">
              <w:t>m</w:t>
            </w:r>
          </w:p>
        </w:tc>
        <w:tc>
          <w:tcPr>
            <w:tcW w:w="20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A6CD" w14:textId="77777777" w:rsidR="00274651" w:rsidRDefault="00274651" w:rsidP="00F70AD0">
            <w:pPr>
              <w:jc w:val="distribute"/>
            </w:pPr>
            <w:r w:rsidRPr="00BD6831">
              <w:rPr>
                <w:rFonts w:hint="eastAsia"/>
              </w:rPr>
              <w:t>最高の軒の高さ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AF765" w14:textId="77777777" w:rsidR="00274651" w:rsidRDefault="00274651" w:rsidP="00F70AD0">
            <w:pPr>
              <w:jc w:val="right"/>
            </w:pPr>
            <w:r w:rsidRPr="00410AE6">
              <w:t>m</w:t>
            </w:r>
          </w:p>
        </w:tc>
      </w:tr>
      <w:tr w:rsidR="00274651" w14:paraId="5969505C" w14:textId="77777777" w:rsidTr="00274651">
        <w:trPr>
          <w:cantSplit/>
          <w:trHeight w:val="397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2203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9B9E" w14:textId="77777777" w:rsidR="00274651" w:rsidRDefault="00274651" w:rsidP="00F70AD0">
            <w:pPr>
              <w:jc w:val="distribute"/>
            </w:pPr>
            <w:r w:rsidRPr="00BF54BB">
              <w:rPr>
                <w:rFonts w:hint="eastAsia"/>
              </w:rPr>
              <w:t>建築面積</w:t>
            </w:r>
          </w:p>
        </w:tc>
        <w:tc>
          <w:tcPr>
            <w:tcW w:w="17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BDA9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20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DE3F" w14:textId="77777777" w:rsidR="00274651" w:rsidRDefault="00274651" w:rsidP="00F70AD0">
            <w:pPr>
              <w:jc w:val="distribute"/>
            </w:pPr>
            <w:r w:rsidRPr="00F405FD">
              <w:rPr>
                <w:rFonts w:hint="eastAsia"/>
              </w:rPr>
              <w:t>建蔽率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1FA1" w14:textId="77777777" w:rsidR="00274651" w:rsidRDefault="00274651" w:rsidP="00F70AD0">
            <w:pPr>
              <w:jc w:val="right"/>
            </w:pPr>
            <w:r w:rsidRPr="00454045">
              <w:rPr>
                <w:rFonts w:hint="eastAsia"/>
              </w:rPr>
              <w:t>％</w:t>
            </w:r>
          </w:p>
        </w:tc>
      </w:tr>
      <w:tr w:rsidR="00274651" w14:paraId="5428ECAE" w14:textId="77777777" w:rsidTr="00274651">
        <w:trPr>
          <w:cantSplit/>
          <w:trHeight w:val="397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B057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5C80F" w14:textId="77777777" w:rsidR="00274651" w:rsidRDefault="00274651" w:rsidP="00F70AD0">
            <w:pPr>
              <w:jc w:val="distribute"/>
            </w:pPr>
            <w:r w:rsidRPr="00BF54BB">
              <w:rPr>
                <w:rFonts w:hint="eastAsia"/>
              </w:rPr>
              <w:t>延べ面積</w:t>
            </w:r>
          </w:p>
        </w:tc>
        <w:tc>
          <w:tcPr>
            <w:tcW w:w="17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A1BF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20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DC00" w14:textId="77777777" w:rsidR="00274651" w:rsidRDefault="00274651" w:rsidP="00F70AD0">
            <w:pPr>
              <w:jc w:val="distribute"/>
            </w:pPr>
            <w:r w:rsidRPr="00D45858">
              <w:rPr>
                <w:rFonts w:hint="eastAsia"/>
              </w:rPr>
              <w:t>容積率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CE02" w14:textId="77777777" w:rsidR="00274651" w:rsidRDefault="00274651" w:rsidP="00F70AD0">
            <w:pPr>
              <w:jc w:val="right"/>
            </w:pPr>
            <w:r w:rsidRPr="00454045">
              <w:rPr>
                <w:rFonts w:hint="eastAsia"/>
              </w:rPr>
              <w:t>％</w:t>
            </w:r>
          </w:p>
        </w:tc>
      </w:tr>
      <w:tr w:rsidR="00274651" w14:paraId="3FC2709A" w14:textId="77777777" w:rsidTr="00274651">
        <w:trPr>
          <w:cantSplit/>
          <w:trHeight w:val="397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B3C4" w14:textId="77777777" w:rsidR="00274651" w:rsidRDefault="00274651" w:rsidP="00F70AD0"/>
        </w:tc>
        <w:tc>
          <w:tcPr>
            <w:tcW w:w="22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36E7" w14:textId="77777777" w:rsidR="00274651" w:rsidRDefault="00274651" w:rsidP="00F70AD0">
            <w:pPr>
              <w:jc w:val="distribute"/>
            </w:pPr>
            <w:r w:rsidRPr="00BF54BB">
              <w:rPr>
                <w:rFonts w:hint="eastAsia"/>
              </w:rPr>
              <w:t>階別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0772" w14:textId="77777777" w:rsidR="00274651" w:rsidRDefault="00274651" w:rsidP="00F70AD0">
            <w:pPr>
              <w:jc w:val="right"/>
            </w:pPr>
            <w:r w:rsidRPr="00D45858">
              <w:rPr>
                <w:rFonts w:hint="eastAsia"/>
              </w:rPr>
              <w:t>階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7DD9" w14:textId="77777777" w:rsidR="00274651" w:rsidRDefault="00274651" w:rsidP="00F70AD0">
            <w:pPr>
              <w:jc w:val="right"/>
            </w:pPr>
            <w:r w:rsidRPr="00D45858">
              <w:rPr>
                <w:rFonts w:hint="eastAsia"/>
              </w:rPr>
              <w:t>階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DB13" w14:textId="77777777" w:rsidR="00274651" w:rsidRDefault="00274651" w:rsidP="00F70AD0">
            <w:pPr>
              <w:jc w:val="right"/>
            </w:pPr>
            <w:r w:rsidRPr="00D45858">
              <w:rPr>
                <w:rFonts w:hint="eastAsia"/>
              </w:rPr>
              <w:t>階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61AA" w14:textId="77777777" w:rsidR="00274651" w:rsidRDefault="00274651" w:rsidP="00F70AD0">
            <w:pPr>
              <w:jc w:val="center"/>
            </w:pPr>
            <w:r w:rsidRPr="002E529E">
              <w:rPr>
                <w:rFonts w:hint="eastAsia"/>
                <w:spacing w:val="315"/>
              </w:rPr>
              <w:t>合</w:t>
            </w:r>
            <w:r w:rsidRPr="00453CB0">
              <w:rPr>
                <w:rFonts w:hint="eastAsia"/>
              </w:rPr>
              <w:t>計</w:t>
            </w:r>
          </w:p>
        </w:tc>
      </w:tr>
      <w:tr w:rsidR="00274651" w14:paraId="6493A88B" w14:textId="77777777" w:rsidTr="00274651">
        <w:trPr>
          <w:cantSplit/>
          <w:trHeight w:val="397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A67A" w14:textId="77777777" w:rsidR="00274651" w:rsidRDefault="00274651" w:rsidP="00F70AD0"/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6AB0" w14:textId="77777777" w:rsidR="00274651" w:rsidRDefault="00274651" w:rsidP="00F70AD0">
            <w:pPr>
              <w:jc w:val="distribute"/>
            </w:pPr>
            <w:r w:rsidRPr="00B93347">
              <w:rPr>
                <w:rFonts w:hint="eastAsia"/>
              </w:rPr>
              <w:t>申請に係る建築物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D001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用途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B020" w14:textId="23B2459E" w:rsidR="00274651" w:rsidRDefault="00274651" w:rsidP="00274651"/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758C" w14:textId="238F3B10" w:rsidR="00274651" w:rsidRDefault="00274651" w:rsidP="00274651"/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3EFF" w14:textId="54941234" w:rsidR="00274651" w:rsidRDefault="00274651" w:rsidP="00274651"/>
        </w:tc>
        <w:tc>
          <w:tcPr>
            <w:tcW w:w="1711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8CE3" w14:textId="2A0A543D" w:rsidR="00274651" w:rsidRDefault="00274651" w:rsidP="00274651"/>
        </w:tc>
      </w:tr>
      <w:tr w:rsidR="00274651" w14:paraId="7D420164" w14:textId="77777777" w:rsidTr="00274651">
        <w:trPr>
          <w:cantSplit/>
          <w:trHeight w:val="397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D2A9" w14:textId="77777777" w:rsidR="00274651" w:rsidRDefault="00274651" w:rsidP="00F70AD0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F6207" w14:textId="77777777" w:rsidR="00274651" w:rsidRDefault="00274651" w:rsidP="00F70AD0">
            <w:pPr>
              <w:jc w:val="distribute"/>
            </w:pP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8F11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構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67ED" w14:textId="3A9FBD5B" w:rsidR="00274651" w:rsidRDefault="00274651" w:rsidP="00274651"/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C663" w14:textId="1133D21B" w:rsidR="00274651" w:rsidRDefault="00274651" w:rsidP="00274651"/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B543" w14:textId="15A2F22D" w:rsidR="00274651" w:rsidRDefault="00274651" w:rsidP="00274651"/>
        </w:tc>
        <w:tc>
          <w:tcPr>
            <w:tcW w:w="1711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7107" w14:textId="7AD67FBF" w:rsidR="00274651" w:rsidRDefault="00274651" w:rsidP="00274651"/>
        </w:tc>
      </w:tr>
      <w:tr w:rsidR="00274651" w14:paraId="7871D521" w14:textId="77777777" w:rsidTr="00F70AD0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5016" w14:textId="77777777" w:rsidR="00274651" w:rsidRDefault="00274651" w:rsidP="00F70AD0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95872" w14:textId="77777777" w:rsidR="00274651" w:rsidRDefault="00274651" w:rsidP="00F70AD0">
            <w:pPr>
              <w:jc w:val="distribute"/>
            </w:pP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024D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延べ面積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2B98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6E6F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A137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B5C9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</w:tr>
      <w:tr w:rsidR="00274651" w14:paraId="4E197345" w14:textId="77777777" w:rsidTr="00274651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4F98" w14:textId="77777777" w:rsidR="00274651" w:rsidRDefault="00274651" w:rsidP="00F70AD0"/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56C2" w14:textId="77777777" w:rsidR="00274651" w:rsidRDefault="00274651" w:rsidP="00F70AD0">
            <w:r>
              <w:rPr>
                <w:rFonts w:hint="eastAsia"/>
                <w:spacing w:val="35"/>
              </w:rPr>
              <w:t>その</w:t>
            </w:r>
            <w:r w:rsidRPr="002E529E">
              <w:rPr>
                <w:rFonts w:hint="eastAsia"/>
                <w:spacing w:val="35"/>
              </w:rPr>
              <w:t>他</w:t>
            </w:r>
            <w:r w:rsidRPr="00746A6F">
              <w:rPr>
                <w:rFonts w:hint="eastAsia"/>
              </w:rPr>
              <w:t>の建築</w:t>
            </w:r>
            <w:r w:rsidRPr="002E529E">
              <w:rPr>
                <w:rFonts w:hint="eastAsia"/>
                <w:spacing w:val="52"/>
              </w:rPr>
              <w:t>物</w:t>
            </w:r>
            <w:r>
              <w:t>(</w:t>
            </w:r>
            <w:r>
              <w:rPr>
                <w:rFonts w:hint="eastAsia"/>
              </w:rPr>
              <w:t>１</w:t>
            </w:r>
            <w:r>
              <w:t>)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1078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用途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83B7" w14:textId="0AD3D6C2" w:rsidR="00274651" w:rsidRDefault="00274651" w:rsidP="00274651"/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EDF32" w14:textId="595E2DD7" w:rsidR="00274651" w:rsidRDefault="00274651" w:rsidP="00274651"/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413B" w14:textId="18D1B8D8" w:rsidR="00274651" w:rsidRDefault="00274651" w:rsidP="00274651"/>
        </w:tc>
        <w:tc>
          <w:tcPr>
            <w:tcW w:w="1711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3385" w14:textId="22C0A22B" w:rsidR="00274651" w:rsidRDefault="00274651" w:rsidP="00274651"/>
        </w:tc>
      </w:tr>
      <w:tr w:rsidR="00274651" w14:paraId="6D9FA40E" w14:textId="77777777" w:rsidTr="00274651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04F1" w14:textId="77777777" w:rsidR="00274651" w:rsidRDefault="00274651" w:rsidP="00F70AD0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7A73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7301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構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D66A" w14:textId="53173B6C" w:rsidR="00274651" w:rsidRDefault="00274651" w:rsidP="00274651"/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6D50" w14:textId="11BDC615" w:rsidR="00274651" w:rsidRDefault="00274651" w:rsidP="00274651"/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5081" w14:textId="161180A0" w:rsidR="00274651" w:rsidRDefault="00274651" w:rsidP="00274651"/>
        </w:tc>
        <w:tc>
          <w:tcPr>
            <w:tcW w:w="1711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58C7" w14:textId="0C358B0D" w:rsidR="00274651" w:rsidRDefault="00274651" w:rsidP="00274651"/>
        </w:tc>
      </w:tr>
      <w:tr w:rsidR="00274651" w14:paraId="22779F3E" w14:textId="77777777" w:rsidTr="00F70AD0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E28" w14:textId="77777777" w:rsidR="00274651" w:rsidRDefault="00274651" w:rsidP="00F70AD0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1BC0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8FEF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延べ面積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8EFB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EDC8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C6C7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5B82F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</w:tr>
      <w:tr w:rsidR="00274651" w14:paraId="76648BA5" w14:textId="77777777" w:rsidTr="00274651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E1E4" w14:textId="77777777" w:rsidR="00274651" w:rsidRDefault="00274651" w:rsidP="00F70AD0"/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D5E6" w14:textId="77777777" w:rsidR="00274651" w:rsidRDefault="00274651" w:rsidP="00EC1558">
            <w:r w:rsidRPr="002E529E">
              <w:rPr>
                <w:rFonts w:hint="eastAsia"/>
                <w:spacing w:val="35"/>
              </w:rPr>
              <w:t>その他</w:t>
            </w:r>
            <w:r w:rsidRPr="00746A6F">
              <w:rPr>
                <w:rFonts w:hint="eastAsia"/>
              </w:rPr>
              <w:t>の建築</w:t>
            </w:r>
            <w:r w:rsidRPr="002E529E">
              <w:rPr>
                <w:rFonts w:hint="eastAsia"/>
                <w:spacing w:val="52"/>
              </w:rPr>
              <w:t>物</w:t>
            </w: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ABE1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用途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899E" w14:textId="32F0BA9A" w:rsidR="00274651" w:rsidRDefault="00274651" w:rsidP="00274651"/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E32B1" w14:textId="61543C60" w:rsidR="00274651" w:rsidRDefault="00274651" w:rsidP="00274651"/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5DF0" w14:textId="214ABD3E" w:rsidR="00274651" w:rsidRDefault="00274651" w:rsidP="00274651"/>
        </w:tc>
        <w:tc>
          <w:tcPr>
            <w:tcW w:w="1711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650D" w14:textId="6DA68E2A" w:rsidR="00274651" w:rsidRDefault="00274651" w:rsidP="00274651"/>
        </w:tc>
      </w:tr>
      <w:tr w:rsidR="00274651" w14:paraId="7D95E614" w14:textId="77777777" w:rsidTr="00274651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36C0" w14:textId="77777777" w:rsidR="00274651" w:rsidRDefault="00274651" w:rsidP="00F70AD0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1653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5F4B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構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A4E1" w14:textId="35DD3CD4" w:rsidR="00274651" w:rsidRDefault="00274651" w:rsidP="00274651"/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FD0A" w14:textId="6802011E" w:rsidR="00274651" w:rsidRDefault="00274651" w:rsidP="00274651"/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5667" w14:textId="22B50660" w:rsidR="00274651" w:rsidRDefault="00274651" w:rsidP="00274651"/>
        </w:tc>
        <w:tc>
          <w:tcPr>
            <w:tcW w:w="1711" w:type="dxa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96B1" w14:textId="0101106E" w:rsidR="00274651" w:rsidRDefault="00274651" w:rsidP="00274651"/>
        </w:tc>
      </w:tr>
      <w:tr w:rsidR="00274651" w14:paraId="521B428A" w14:textId="77777777" w:rsidTr="00F70AD0">
        <w:trPr>
          <w:cantSplit/>
          <w:trHeight w:val="400"/>
        </w:trPr>
        <w:tc>
          <w:tcPr>
            <w:tcW w:w="56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8F0A" w14:textId="77777777" w:rsidR="00274651" w:rsidRDefault="00274651" w:rsidP="00F70AD0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638D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E7E0" w14:textId="77777777" w:rsidR="00274651" w:rsidRDefault="00274651" w:rsidP="00F70AD0">
            <w:pPr>
              <w:ind w:left="-57" w:right="-57"/>
              <w:jc w:val="distribute"/>
            </w:pPr>
            <w:r w:rsidRPr="00B93347">
              <w:rPr>
                <w:rFonts w:hint="eastAsia"/>
              </w:rPr>
              <w:t>延べ面積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3312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A4F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DA56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F393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</w:tr>
      <w:tr w:rsidR="00274651" w14:paraId="6F13B480" w14:textId="77777777" w:rsidTr="009019EB">
        <w:trPr>
          <w:cantSplit/>
          <w:trHeight w:val="400"/>
        </w:trPr>
        <w:tc>
          <w:tcPr>
            <w:tcW w:w="56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96CC" w14:textId="77777777" w:rsidR="00274651" w:rsidRDefault="00274651" w:rsidP="00F70AD0"/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1B2D" w14:textId="77777777" w:rsidR="00274651" w:rsidRDefault="00274651" w:rsidP="00F70AD0">
            <w:pPr>
              <w:jc w:val="distribute"/>
            </w:pPr>
            <w:r w:rsidRPr="00746A6F">
              <w:rPr>
                <w:rFonts w:hint="eastAsia"/>
              </w:rPr>
              <w:t>延べ面積の合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6BFB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65D6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7A91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CC84" w14:textId="77777777" w:rsidR="00274651" w:rsidRDefault="00274651" w:rsidP="00F70AD0">
            <w:pPr>
              <w:jc w:val="right"/>
            </w:pPr>
            <w:r w:rsidRPr="00410AE6">
              <w:t>m</w:t>
            </w:r>
            <w:r w:rsidRPr="00410AE6">
              <w:rPr>
                <w:vertAlign w:val="superscript"/>
              </w:rPr>
              <w:t>2</w:t>
            </w:r>
          </w:p>
        </w:tc>
      </w:tr>
    </w:tbl>
    <w:p w14:paraId="230A6AD4" w14:textId="77777777" w:rsidR="00274651" w:rsidRDefault="00274651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14:paraId="5CA11CA7" w14:textId="1516B42A" w:rsidR="00274651" w:rsidRDefault="00274651" w:rsidP="00274651">
      <w:r w:rsidRPr="00853511">
        <w:rPr>
          <w:rFonts w:hint="eastAsia"/>
        </w:rPr>
        <w:lastRenderedPageBreak/>
        <w:t>（続紙）</w:t>
      </w:r>
    </w:p>
    <w:tbl>
      <w:tblPr>
        <w:tblW w:w="8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2"/>
        <w:gridCol w:w="1278"/>
        <w:gridCol w:w="2058"/>
        <w:gridCol w:w="3480"/>
      </w:tblGrid>
      <w:tr w:rsidR="004C5435" w14:paraId="3A33C665" w14:textId="77777777" w:rsidTr="00216063">
        <w:trPr>
          <w:trHeight w:val="595"/>
        </w:trPr>
        <w:tc>
          <w:tcPr>
            <w:tcW w:w="56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6A18" w14:textId="4314A716" w:rsidR="004C5435" w:rsidRDefault="00433161" w:rsidP="00F70AD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7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2C7" w14:textId="77777777" w:rsidR="004C5435" w:rsidRDefault="004C5435" w:rsidP="004C5435">
            <w:pPr>
              <w:ind w:left="-57"/>
              <w:jc w:val="distribute"/>
            </w:pPr>
            <w:r w:rsidRPr="00B02DBB">
              <w:rPr>
                <w:rFonts w:hint="eastAsia"/>
              </w:rPr>
              <w:t>増築等の工事の</w:t>
            </w:r>
          </w:p>
          <w:p w14:paraId="4009EA09" w14:textId="02A4180D" w:rsidR="004C5435" w:rsidRPr="006E3C9D" w:rsidRDefault="004C5435" w:rsidP="009019EB">
            <w:pPr>
              <w:ind w:left="-57" w:right="-57"/>
              <w:jc w:val="distribute"/>
            </w:pPr>
            <w:r w:rsidRPr="00B02DBB">
              <w:rPr>
                <w:rFonts w:hint="eastAsia"/>
              </w:rPr>
              <w:t>具体的</w:t>
            </w:r>
            <w:r w:rsidRPr="00205893">
              <w:rPr>
                <w:rFonts w:hint="eastAsia"/>
              </w:rPr>
              <w:t>な内容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3435" w14:textId="42659F73" w:rsidR="004C5435" w:rsidRDefault="004C5435" w:rsidP="00274651"/>
        </w:tc>
      </w:tr>
      <w:tr w:rsidR="00274651" w14:paraId="6E19D84C" w14:textId="77777777" w:rsidTr="006E3C9D">
        <w:trPr>
          <w:trHeight w:val="595"/>
        </w:trPr>
        <w:tc>
          <w:tcPr>
            <w:tcW w:w="56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2768" w14:textId="4CBDE212" w:rsidR="00274651" w:rsidRDefault="00433161" w:rsidP="00F70AD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F26A" w14:textId="77777777" w:rsidR="006F4798" w:rsidRDefault="00274651" w:rsidP="00284D38">
            <w:pPr>
              <w:ind w:left="-57" w:right="-57"/>
              <w:jc w:val="distribute"/>
            </w:pPr>
            <w:r w:rsidRPr="00205893">
              <w:rPr>
                <w:rFonts w:hint="eastAsia"/>
              </w:rPr>
              <w:t>安全性に</w:t>
            </w:r>
          </w:p>
          <w:p w14:paraId="326460FA" w14:textId="5D433BBF" w:rsidR="006F4798" w:rsidRDefault="00274651" w:rsidP="00284D38">
            <w:pPr>
              <w:ind w:left="-57" w:right="-57"/>
              <w:jc w:val="distribute"/>
            </w:pPr>
            <w:r w:rsidRPr="00205893">
              <w:rPr>
                <w:rFonts w:hint="eastAsia"/>
              </w:rPr>
              <w:t>関する</w:t>
            </w:r>
          </w:p>
          <w:p w14:paraId="2B559A79" w14:textId="66750597" w:rsidR="00274651" w:rsidRDefault="00274651" w:rsidP="00284D38">
            <w:pPr>
              <w:ind w:left="-57" w:right="-57"/>
              <w:jc w:val="distribute"/>
            </w:pPr>
            <w:r w:rsidRPr="00205893">
              <w:rPr>
                <w:rFonts w:hint="eastAsia"/>
              </w:rPr>
              <w:t>事項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D7B2" w14:textId="77777777" w:rsidR="00274651" w:rsidRDefault="00274651" w:rsidP="00F70AD0">
            <w:pPr>
              <w:ind w:left="-57" w:right="-57"/>
            </w:pPr>
            <w:r w:rsidRPr="006E3C9D">
              <w:rPr>
                <w:rFonts w:hint="eastAsia"/>
                <w:spacing w:val="52"/>
                <w:fitText w:val="1155" w:id="-671428352"/>
              </w:rPr>
              <w:t>構造上</w:t>
            </w:r>
            <w:r w:rsidRPr="006E3C9D">
              <w:rPr>
                <w:rFonts w:hint="eastAsia"/>
                <w:spacing w:val="1"/>
                <w:fitText w:val="1155" w:id="-671428352"/>
              </w:rPr>
              <w:t>の</w:t>
            </w:r>
            <w:r w:rsidRPr="00274651">
              <w:rPr>
                <w:rFonts w:hint="eastAsia"/>
                <w:spacing w:val="120"/>
                <w:fitText w:val="1155" w:id="-671428351"/>
              </w:rPr>
              <w:t>安全</w:t>
            </w:r>
            <w:r w:rsidRPr="00274651">
              <w:rPr>
                <w:rFonts w:hint="eastAsia"/>
                <w:spacing w:val="22"/>
                <w:fitText w:val="1155" w:id="-671428351"/>
              </w:rPr>
              <w:t>性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82EF" w14:textId="492BE80C" w:rsidR="00274651" w:rsidRDefault="00274651" w:rsidP="00274651"/>
        </w:tc>
      </w:tr>
      <w:tr w:rsidR="00274651" w14:paraId="2C7718EB" w14:textId="77777777" w:rsidTr="006E3C9D">
        <w:trPr>
          <w:trHeight w:val="595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D4C4" w14:textId="77777777" w:rsidR="00274651" w:rsidRDefault="00274651" w:rsidP="00F70AD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5877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B16A" w14:textId="77777777" w:rsidR="00274651" w:rsidRDefault="00274651" w:rsidP="00F70AD0">
            <w:pPr>
              <w:ind w:left="-57" w:right="-57"/>
            </w:pPr>
            <w:r w:rsidRPr="00274651">
              <w:rPr>
                <w:rFonts w:hint="eastAsia"/>
                <w:spacing w:val="45"/>
                <w:fitText w:val="1155" w:id="-671428350"/>
              </w:rPr>
              <w:t>防火上</w:t>
            </w:r>
            <w:r w:rsidRPr="00274651">
              <w:rPr>
                <w:rFonts w:hint="eastAsia"/>
                <w:spacing w:val="22"/>
                <w:fitText w:val="1155" w:id="-671428350"/>
              </w:rPr>
              <w:t>の</w:t>
            </w:r>
            <w:r w:rsidRPr="00274651">
              <w:rPr>
                <w:rFonts w:hint="eastAsia"/>
                <w:spacing w:val="120"/>
                <w:fitText w:val="1155" w:id="-671428349"/>
              </w:rPr>
              <w:t>安全</w:t>
            </w:r>
            <w:r w:rsidRPr="00274651">
              <w:rPr>
                <w:rFonts w:hint="eastAsia"/>
                <w:spacing w:val="22"/>
                <w:fitText w:val="1155" w:id="-671428349"/>
              </w:rPr>
              <w:t>性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DD5C" w14:textId="7BE44DDD" w:rsidR="00274651" w:rsidRDefault="00274651" w:rsidP="00274651"/>
        </w:tc>
      </w:tr>
      <w:tr w:rsidR="00274651" w14:paraId="66C1526B" w14:textId="77777777" w:rsidTr="006E3C9D">
        <w:trPr>
          <w:trHeight w:val="595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CB01" w14:textId="77777777" w:rsidR="00274651" w:rsidRDefault="00274651" w:rsidP="00F70AD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EB2F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53CD" w14:textId="77777777" w:rsidR="00274651" w:rsidRDefault="00274651" w:rsidP="00F70AD0">
            <w:pPr>
              <w:ind w:left="-57" w:right="-57"/>
            </w:pPr>
            <w:r w:rsidRPr="00274651">
              <w:rPr>
                <w:rFonts w:hint="eastAsia"/>
                <w:spacing w:val="45"/>
                <w:fitText w:val="1155" w:id="-671428348"/>
              </w:rPr>
              <w:t>避難上</w:t>
            </w:r>
            <w:r w:rsidRPr="00274651">
              <w:rPr>
                <w:rFonts w:hint="eastAsia"/>
                <w:spacing w:val="22"/>
                <w:fitText w:val="1155" w:id="-671428348"/>
              </w:rPr>
              <w:t>の</w:t>
            </w:r>
            <w:r w:rsidRPr="00274651">
              <w:rPr>
                <w:rFonts w:hint="eastAsia"/>
                <w:spacing w:val="120"/>
                <w:fitText w:val="1155" w:id="-671428347"/>
              </w:rPr>
              <w:t>安全</w:t>
            </w:r>
            <w:r w:rsidRPr="00274651">
              <w:rPr>
                <w:rFonts w:hint="eastAsia"/>
                <w:spacing w:val="22"/>
                <w:fitText w:val="1155" w:id="-671428347"/>
              </w:rPr>
              <w:t>性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9E44" w14:textId="16A431AA" w:rsidR="00274651" w:rsidRDefault="00274651" w:rsidP="00274651"/>
        </w:tc>
      </w:tr>
      <w:tr w:rsidR="00274651" w14:paraId="25FC294D" w14:textId="77777777" w:rsidTr="006E3C9D">
        <w:trPr>
          <w:trHeight w:val="595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CA29" w14:textId="77777777" w:rsidR="00274651" w:rsidRDefault="00274651" w:rsidP="00F70AD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40F6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14CE" w14:textId="77777777" w:rsidR="00274651" w:rsidRPr="00085E63" w:rsidRDefault="00274651" w:rsidP="00F70AD0">
            <w:pPr>
              <w:ind w:left="-57" w:right="-57"/>
            </w:pPr>
            <w:r w:rsidRPr="00274651">
              <w:rPr>
                <w:rFonts w:hint="eastAsia"/>
                <w:spacing w:val="52"/>
                <w:fitText w:val="1155" w:id="-671428346"/>
              </w:rPr>
              <w:t>交通上</w:t>
            </w:r>
            <w:r w:rsidRPr="00274651">
              <w:rPr>
                <w:rFonts w:hint="eastAsia"/>
                <w:spacing w:val="1"/>
                <w:fitText w:val="1155" w:id="-671428346"/>
              </w:rPr>
              <w:t>の</w:t>
            </w:r>
            <w:r w:rsidRPr="00274651">
              <w:rPr>
                <w:rFonts w:hint="eastAsia"/>
                <w:spacing w:val="120"/>
                <w:fitText w:val="1155" w:id="-671428345"/>
              </w:rPr>
              <w:t>安全</w:t>
            </w:r>
            <w:r w:rsidRPr="00274651">
              <w:rPr>
                <w:rFonts w:hint="eastAsia"/>
                <w:spacing w:val="22"/>
                <w:fitText w:val="1155" w:id="-671428345"/>
              </w:rPr>
              <w:t>性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EAD7" w14:textId="11B6A12A" w:rsidR="00274651" w:rsidRDefault="00274651" w:rsidP="00274651"/>
        </w:tc>
      </w:tr>
      <w:tr w:rsidR="00274651" w14:paraId="40B4A061" w14:textId="77777777" w:rsidTr="006E3C9D">
        <w:trPr>
          <w:trHeight w:val="595"/>
        </w:trPr>
        <w:tc>
          <w:tcPr>
            <w:tcW w:w="56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37BA" w14:textId="1474911F" w:rsidR="00274651" w:rsidRDefault="00433161" w:rsidP="00F70AD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E4AB" w14:textId="77777777" w:rsidR="006F4798" w:rsidRDefault="00274651" w:rsidP="00284D38">
            <w:pPr>
              <w:ind w:left="-57" w:right="-57"/>
              <w:jc w:val="distribute"/>
            </w:pPr>
            <w:r w:rsidRPr="00A42502">
              <w:rPr>
                <w:rFonts w:hint="eastAsia"/>
              </w:rPr>
              <w:t>維持管理</w:t>
            </w:r>
          </w:p>
          <w:p w14:paraId="6CAB0D25" w14:textId="77777777" w:rsidR="006F4798" w:rsidRDefault="00274651" w:rsidP="00284D38">
            <w:pPr>
              <w:ind w:left="-57" w:right="-57"/>
              <w:jc w:val="distribute"/>
            </w:pPr>
            <w:r w:rsidRPr="00A42502">
              <w:rPr>
                <w:rFonts w:hint="eastAsia"/>
              </w:rPr>
              <w:t>に関する</w:t>
            </w:r>
          </w:p>
          <w:p w14:paraId="236BC2B9" w14:textId="29318AEA" w:rsidR="00274651" w:rsidRDefault="00274651" w:rsidP="00284D38">
            <w:pPr>
              <w:ind w:left="-57" w:right="-57"/>
              <w:jc w:val="distribute"/>
            </w:pPr>
            <w:r w:rsidRPr="00A42502">
              <w:rPr>
                <w:rFonts w:hint="eastAsia"/>
              </w:rPr>
              <w:t>事項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F91D" w14:textId="77777777" w:rsidR="00274651" w:rsidRDefault="00274651" w:rsidP="00F70AD0">
            <w:pPr>
              <w:ind w:left="-57" w:right="-57"/>
            </w:pPr>
            <w:r w:rsidRPr="00085E63">
              <w:rPr>
                <w:rFonts w:hint="eastAsia"/>
              </w:rPr>
              <w:t>調査の項目</w:t>
            </w:r>
            <w:r w:rsidRPr="00274651">
              <w:rPr>
                <w:rFonts w:hint="eastAsia"/>
                <w:spacing w:val="52"/>
                <w:fitText w:val="1155" w:id="-671428344"/>
              </w:rPr>
              <w:t>及び概</w:t>
            </w:r>
            <w:r w:rsidRPr="00274651">
              <w:rPr>
                <w:rFonts w:hint="eastAsia"/>
                <w:spacing w:val="1"/>
                <w:fitText w:val="1155" w:id="-671428344"/>
              </w:rPr>
              <w:t>要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B96F" w14:textId="541B0AE9" w:rsidR="00274651" w:rsidRDefault="00274651" w:rsidP="00274651"/>
        </w:tc>
      </w:tr>
      <w:tr w:rsidR="00274651" w14:paraId="2016AFBD" w14:textId="77777777" w:rsidTr="006E3C9D">
        <w:trPr>
          <w:trHeight w:val="595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86E5" w14:textId="77777777" w:rsidR="00274651" w:rsidRDefault="00274651" w:rsidP="00F70AD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0158" w14:textId="77777777" w:rsidR="00274651" w:rsidRDefault="00274651" w:rsidP="00F70AD0"/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55413" w14:textId="77777777" w:rsidR="00274651" w:rsidRDefault="00274651" w:rsidP="00F70AD0">
            <w:pPr>
              <w:ind w:left="-57" w:right="-57"/>
            </w:pPr>
            <w:r w:rsidRPr="00A42502">
              <w:rPr>
                <w:rFonts w:hint="eastAsia"/>
              </w:rPr>
              <w:t>報告の方法</w:t>
            </w:r>
            <w:r w:rsidRPr="00274651">
              <w:rPr>
                <w:rFonts w:hint="eastAsia"/>
                <w:spacing w:val="52"/>
                <w:fitText w:val="1155" w:id="-671428343"/>
              </w:rPr>
              <w:t>及び時</w:t>
            </w:r>
            <w:r w:rsidRPr="00274651">
              <w:rPr>
                <w:rFonts w:hint="eastAsia"/>
                <w:spacing w:val="1"/>
                <w:fitText w:val="1155" w:id="-671428343"/>
              </w:rPr>
              <w:t>期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74535" w14:textId="66DD9866" w:rsidR="00274651" w:rsidRDefault="00274651" w:rsidP="00274651"/>
        </w:tc>
      </w:tr>
      <w:tr w:rsidR="00274651" w14:paraId="00999BDA" w14:textId="77777777" w:rsidTr="006E3C9D">
        <w:trPr>
          <w:trHeight w:val="794"/>
        </w:trPr>
        <w:tc>
          <w:tcPr>
            <w:tcW w:w="56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A2F4" w14:textId="01D49ACD" w:rsidR="00274651" w:rsidRDefault="00433161" w:rsidP="00F70AD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70" w:type="dxa"/>
            <w:gridSpan w:val="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5952" w14:textId="77777777" w:rsidR="006F4798" w:rsidRDefault="00274651" w:rsidP="00284D38">
            <w:pPr>
              <w:ind w:left="-85" w:right="-85"/>
              <w:jc w:val="distribute"/>
            </w:pPr>
            <w:r w:rsidRPr="000B4507">
              <w:rPr>
                <w:rFonts w:hint="eastAsia"/>
              </w:rPr>
              <w:t>敷地の周辺の環境の</w:t>
            </w:r>
          </w:p>
          <w:p w14:paraId="7F6BA8FA" w14:textId="77777777" w:rsidR="006F4798" w:rsidRDefault="00274651" w:rsidP="00284D38">
            <w:pPr>
              <w:ind w:left="-85" w:right="-85"/>
              <w:jc w:val="distribute"/>
            </w:pPr>
            <w:r w:rsidRPr="000B4507">
              <w:rPr>
                <w:rFonts w:hint="eastAsia"/>
              </w:rPr>
              <w:t>保</w:t>
            </w:r>
            <w:r w:rsidR="00FB7DDF">
              <w:rPr>
                <w:rFonts w:hint="eastAsia"/>
              </w:rPr>
              <w:t>全</w:t>
            </w:r>
            <w:r w:rsidRPr="000B4507">
              <w:rPr>
                <w:rFonts w:hint="eastAsia"/>
              </w:rPr>
              <w:t>を図るために</w:t>
            </w:r>
          </w:p>
          <w:p w14:paraId="13583473" w14:textId="08FA250A" w:rsidR="00274651" w:rsidRDefault="00274651" w:rsidP="00284D38">
            <w:pPr>
              <w:ind w:left="-85" w:right="-85"/>
              <w:jc w:val="distribute"/>
            </w:pPr>
            <w:r w:rsidRPr="000B4507">
              <w:rPr>
                <w:rFonts w:hint="eastAsia"/>
              </w:rPr>
              <w:t>必要と認め</w:t>
            </w:r>
            <w:r w:rsidRPr="00C31767">
              <w:rPr>
                <w:rFonts w:hint="eastAsia"/>
              </w:rPr>
              <w:t>る事項</w:t>
            </w:r>
          </w:p>
        </w:tc>
        <w:tc>
          <w:tcPr>
            <w:tcW w:w="55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D008" w14:textId="7AFB8B56" w:rsidR="00274651" w:rsidRDefault="00274651" w:rsidP="00274651"/>
        </w:tc>
      </w:tr>
      <w:tr w:rsidR="00274651" w14:paraId="7D5D4350" w14:textId="77777777" w:rsidTr="00274651">
        <w:trPr>
          <w:trHeight w:val="397"/>
        </w:trPr>
        <w:tc>
          <w:tcPr>
            <w:tcW w:w="565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9E9D" w14:textId="7A1BAA21" w:rsidR="00274651" w:rsidRDefault="00433161" w:rsidP="00F70AD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AB27" w14:textId="77777777" w:rsidR="00274651" w:rsidRDefault="00274651" w:rsidP="00F70AD0">
            <w:pPr>
              <w:jc w:val="distribute"/>
            </w:pPr>
            <w:r w:rsidRPr="00905C64">
              <w:rPr>
                <w:rFonts w:hint="eastAsia"/>
                <w:spacing w:val="30"/>
              </w:rPr>
              <w:t>設計</w:t>
            </w:r>
            <w:r w:rsidRPr="00676053">
              <w:rPr>
                <w:rFonts w:hint="eastAsia"/>
              </w:rPr>
              <w:t>者</w:t>
            </w:r>
          </w:p>
        </w:tc>
        <w:tc>
          <w:tcPr>
            <w:tcW w:w="681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CC66" w14:textId="3B9DBF28" w:rsidR="00274651" w:rsidRDefault="00274651" w:rsidP="00274651">
            <w:r w:rsidRPr="00B34804">
              <w:rPr>
                <w:rFonts w:hint="eastAsia"/>
              </w:rPr>
              <w:t>住所</w:t>
            </w:r>
            <w:r w:rsidR="00D51E33">
              <w:rPr>
                <w:rFonts w:hint="eastAsia"/>
              </w:rPr>
              <w:t xml:space="preserve">　</w:t>
            </w:r>
          </w:p>
        </w:tc>
      </w:tr>
      <w:tr w:rsidR="00274651" w14:paraId="7768A9E4" w14:textId="77777777" w:rsidTr="006E3C9D">
        <w:trPr>
          <w:trHeight w:val="822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413B" w14:textId="77777777" w:rsidR="00274651" w:rsidRDefault="00274651" w:rsidP="00F70AD0"/>
        </w:tc>
        <w:tc>
          <w:tcPr>
            <w:tcW w:w="99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674C" w14:textId="77777777" w:rsidR="00274651" w:rsidRDefault="00274651" w:rsidP="00F70AD0"/>
        </w:tc>
        <w:tc>
          <w:tcPr>
            <w:tcW w:w="33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B9FB" w14:textId="6DD334BD" w:rsidR="00274651" w:rsidRDefault="00274651" w:rsidP="00F70AD0">
            <w:r w:rsidRPr="00B34804">
              <w:rPr>
                <w:rFonts w:hint="eastAsia"/>
              </w:rPr>
              <w:t>氏名</w:t>
            </w:r>
          </w:p>
          <w:p w14:paraId="3A3DB743" w14:textId="76E2D531" w:rsidR="00274651" w:rsidRDefault="00D51E33" w:rsidP="00F70AD0">
            <w:r>
              <w:rPr>
                <w:rFonts w:hint="eastAsia"/>
              </w:rPr>
              <w:t xml:space="preserve">　</w:t>
            </w:r>
          </w:p>
          <w:p w14:paraId="6CAC6086" w14:textId="2BDA1C3A" w:rsidR="00274651" w:rsidRDefault="00274651" w:rsidP="00F70AD0">
            <w:r w:rsidRPr="00B3480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　　　）　　　</w:t>
            </w:r>
            <w:r w:rsidR="00D63B0D">
              <w:rPr>
                <w:rFonts w:hint="eastAsia"/>
              </w:rPr>
              <w:t xml:space="preserve">　</w:t>
            </w:r>
          </w:p>
        </w:tc>
        <w:tc>
          <w:tcPr>
            <w:tcW w:w="3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F70E" w14:textId="2D1AC420" w:rsidR="00274651" w:rsidRDefault="00274651" w:rsidP="00F70AD0">
            <w:r w:rsidRPr="00B34804">
              <w:rPr>
                <w:rFonts w:hint="eastAsia"/>
              </w:rPr>
              <w:t>資格</w:t>
            </w:r>
          </w:p>
          <w:p w14:paraId="15B5B007" w14:textId="77777777" w:rsidR="00274651" w:rsidRDefault="00274651" w:rsidP="00F70AD0">
            <w:pPr>
              <w:jc w:val="right"/>
            </w:pPr>
            <w:r w:rsidRPr="00B34804">
              <w:rPr>
                <w:rFonts w:hint="eastAsia"/>
              </w:rPr>
              <w:t>級建築士</w:t>
            </w:r>
            <w:r>
              <w:rPr>
                <w:rFonts w:hint="eastAsia"/>
              </w:rPr>
              <w:t xml:space="preserve">　</w:t>
            </w:r>
          </w:p>
          <w:p w14:paraId="762EAB25" w14:textId="77777777" w:rsidR="00274651" w:rsidRDefault="00274651" w:rsidP="00F70AD0">
            <w:pPr>
              <w:jc w:val="right"/>
            </w:pPr>
            <w:r w:rsidRPr="00B34804">
              <w:rPr>
                <w:rFonts w:hint="eastAsia"/>
              </w:rPr>
              <w:t>登録第</w:t>
            </w:r>
            <w:r>
              <w:rPr>
                <w:rFonts w:hint="eastAsia"/>
              </w:rPr>
              <w:t xml:space="preserve">　　　　</w:t>
            </w:r>
            <w:r w:rsidRPr="00B34804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274651" w14:paraId="2C393536" w14:textId="77777777" w:rsidTr="006E3C9D">
        <w:trPr>
          <w:trHeight w:val="822"/>
        </w:trPr>
        <w:tc>
          <w:tcPr>
            <w:tcW w:w="565" w:type="dxa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8EFC" w14:textId="77777777" w:rsidR="00274651" w:rsidRDefault="00274651" w:rsidP="00F70AD0"/>
        </w:tc>
        <w:tc>
          <w:tcPr>
            <w:tcW w:w="992" w:type="dxa"/>
            <w:vMerge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1677" w14:textId="77777777" w:rsidR="00274651" w:rsidRDefault="00274651" w:rsidP="00F70AD0"/>
        </w:tc>
        <w:tc>
          <w:tcPr>
            <w:tcW w:w="33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A08F" w14:textId="77777777" w:rsidR="00274651" w:rsidRDefault="00274651" w:rsidP="00F70AD0">
            <w:r w:rsidRPr="00A53BFA">
              <w:rPr>
                <w:rFonts w:hint="eastAsia"/>
              </w:rPr>
              <w:t>建築士事務所名</w:t>
            </w:r>
          </w:p>
          <w:p w14:paraId="07DA52D0" w14:textId="5D5E7724" w:rsidR="00274651" w:rsidRDefault="00433161" w:rsidP="00F70AD0">
            <w:r>
              <w:rPr>
                <w:rFonts w:hint="eastAsia"/>
              </w:rPr>
              <w:t xml:space="preserve">　</w:t>
            </w:r>
          </w:p>
          <w:p w14:paraId="5DA7A644" w14:textId="76E19C7B" w:rsidR="00274651" w:rsidRDefault="00274651" w:rsidP="00F70AD0">
            <w:r w:rsidRPr="00B34804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（　　　）</w:t>
            </w:r>
            <w:r w:rsidR="00D63B0D">
              <w:rPr>
                <w:rFonts w:hint="eastAsia"/>
              </w:rPr>
              <w:t xml:space="preserve">　　　　</w:t>
            </w:r>
          </w:p>
        </w:tc>
        <w:tc>
          <w:tcPr>
            <w:tcW w:w="3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B18" w14:textId="77777777" w:rsidR="00274651" w:rsidRDefault="00274651" w:rsidP="00F70AD0">
            <w:r w:rsidRPr="00A53BFA">
              <w:rPr>
                <w:rFonts w:hint="eastAsia"/>
              </w:rPr>
              <w:t>登録</w:t>
            </w:r>
          </w:p>
          <w:p w14:paraId="068D59C6" w14:textId="77777777" w:rsidR="00274651" w:rsidRDefault="00274651" w:rsidP="00F70AD0">
            <w:pPr>
              <w:jc w:val="right"/>
            </w:pPr>
            <w:r w:rsidRPr="00A53BFA">
              <w:rPr>
                <w:rFonts w:hint="eastAsia"/>
              </w:rPr>
              <w:t>級建築士事務所</w:t>
            </w:r>
            <w:r>
              <w:rPr>
                <w:rFonts w:hint="eastAsia"/>
              </w:rPr>
              <w:t xml:space="preserve">　</w:t>
            </w:r>
          </w:p>
          <w:p w14:paraId="77B9C14A" w14:textId="77777777" w:rsidR="00274651" w:rsidRDefault="00274651" w:rsidP="00F70AD0">
            <w:pPr>
              <w:jc w:val="right"/>
            </w:pPr>
            <w:r w:rsidRPr="00A53BFA">
              <w:rPr>
                <w:rFonts w:hint="eastAsia"/>
              </w:rPr>
              <w:t>知事登録第</w:t>
            </w:r>
            <w:r>
              <w:rPr>
                <w:rFonts w:hint="eastAsia"/>
              </w:rPr>
              <w:t xml:space="preserve">　　　　</w:t>
            </w:r>
            <w:r w:rsidRPr="00A53BFA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17FB19BC" w14:textId="77777777" w:rsidR="00274651" w:rsidRDefault="00274651" w:rsidP="00274651">
      <w:pPr>
        <w:ind w:firstLineChars="100" w:firstLine="210"/>
      </w:pPr>
      <w:r>
        <w:rPr>
          <w:rFonts w:hint="eastAsia"/>
        </w:rPr>
        <w:t>備考</w:t>
      </w:r>
    </w:p>
    <w:p w14:paraId="1716F992" w14:textId="77777777" w:rsidR="00274651" w:rsidRDefault="00274651" w:rsidP="00274651">
      <w:pPr>
        <w:ind w:left="315" w:hanging="315"/>
      </w:pPr>
      <w:r>
        <w:rPr>
          <w:rFonts w:hint="eastAsia"/>
        </w:rPr>
        <w:t xml:space="preserve">　　１　該当する□には、レ印を記入してください。</w:t>
      </w:r>
    </w:p>
    <w:p w14:paraId="67711953" w14:textId="5AFA833F" w:rsidR="00274651" w:rsidRDefault="00274651" w:rsidP="00274651">
      <w:pPr>
        <w:ind w:left="630" w:hangingChars="300" w:hanging="630"/>
      </w:pPr>
      <w:r>
        <w:rPr>
          <w:rFonts w:hint="eastAsia"/>
        </w:rPr>
        <w:t xml:space="preserve">　　２　</w:t>
      </w:r>
      <w:r w:rsidR="00BA6EF8" w:rsidRPr="00BA6EF8">
        <w:rPr>
          <w:rFonts w:hint="eastAsia"/>
        </w:rPr>
        <w:t>記入欄が不足する場合は、別紙に必要な事項を記入して添付してください。</w:t>
      </w:r>
    </w:p>
    <w:p w14:paraId="73E4111F" w14:textId="6BCACF7B" w:rsidR="00274651" w:rsidRDefault="00274651" w:rsidP="00880B78">
      <w:pPr>
        <w:ind w:left="630" w:hangingChars="300" w:hanging="630"/>
      </w:pPr>
      <w:r>
        <w:rPr>
          <w:rFonts w:hint="eastAsia"/>
        </w:rPr>
        <w:t xml:space="preserve">　　３　</w:t>
      </w:r>
      <w:r w:rsidR="00433161">
        <w:rPr>
          <w:rFonts w:hint="eastAsia"/>
        </w:rPr>
        <w:t>６</w:t>
      </w:r>
      <w:r>
        <w:rPr>
          <w:rFonts w:hint="eastAsia"/>
        </w:rPr>
        <w:t>欄、</w:t>
      </w:r>
      <w:r w:rsidR="00433161">
        <w:rPr>
          <w:rFonts w:hint="eastAsia"/>
        </w:rPr>
        <w:t>７</w:t>
      </w:r>
      <w:r>
        <w:rPr>
          <w:rFonts w:hint="eastAsia"/>
        </w:rPr>
        <w:t>欄、</w:t>
      </w:r>
      <w:r w:rsidR="00433161">
        <w:rPr>
          <w:rFonts w:hint="eastAsia"/>
        </w:rPr>
        <w:t>８</w:t>
      </w:r>
      <w:r>
        <w:rPr>
          <w:rFonts w:hint="eastAsia"/>
        </w:rPr>
        <w:t>欄及び</w:t>
      </w:r>
      <w:r w:rsidR="00433161">
        <w:rPr>
          <w:rFonts w:hint="eastAsia"/>
        </w:rPr>
        <w:t>９</w:t>
      </w:r>
      <w:r>
        <w:rPr>
          <w:rFonts w:hint="eastAsia"/>
        </w:rPr>
        <w:t>欄は、できるだけ具体的に記入してください。この場合においてこれらの欄に記入することができないときは、別紙に記入してください。</w:t>
      </w:r>
    </w:p>
    <w:p w14:paraId="45B57C86" w14:textId="7D0E2262" w:rsidR="00D96DFA" w:rsidRPr="00441051" w:rsidRDefault="00BA6EF8" w:rsidP="0092574F">
      <w:pPr>
        <w:ind w:left="630" w:hangingChars="300" w:hanging="630"/>
      </w:pPr>
      <w:r>
        <w:rPr>
          <w:rFonts w:hint="eastAsia"/>
        </w:rPr>
        <w:t xml:space="preserve">　　４　保存活用計画を変更する場合は、１欄及び２欄</w:t>
      </w:r>
      <w:r w:rsidR="00433161">
        <w:rPr>
          <w:rFonts w:hint="eastAsia"/>
        </w:rPr>
        <w:t>中</w:t>
      </w:r>
      <w:r>
        <w:rPr>
          <w:rFonts w:hint="eastAsia"/>
        </w:rPr>
        <w:t>の「対象建築物」を「保存建築物」</w:t>
      </w:r>
      <w:r w:rsidR="00433161">
        <w:rPr>
          <w:rFonts w:hint="eastAsia"/>
        </w:rPr>
        <w:t>と読み替えて記入してください。</w:t>
      </w:r>
    </w:p>
    <w:sectPr w:rsidR="00D96DFA" w:rsidRPr="00441051" w:rsidSect="007547B8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F06" w14:textId="77777777" w:rsidR="00EB0D7C" w:rsidRDefault="00EB0D7C" w:rsidP="0068618D">
      <w:r>
        <w:separator/>
      </w:r>
    </w:p>
  </w:endnote>
  <w:endnote w:type="continuationSeparator" w:id="0">
    <w:p w14:paraId="448D6EEF" w14:textId="77777777" w:rsidR="00EB0D7C" w:rsidRDefault="00EB0D7C" w:rsidP="0068618D">
      <w:r>
        <w:continuationSeparator/>
      </w:r>
    </w:p>
  </w:endnote>
  <w:endnote w:type="continuationNotice" w:id="1">
    <w:p w14:paraId="058D9D35" w14:textId="77777777" w:rsidR="00EB0D7C" w:rsidRDefault="00E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590F" w14:textId="77777777" w:rsidR="00EB0D7C" w:rsidRDefault="00EB0D7C" w:rsidP="0068618D">
      <w:r>
        <w:separator/>
      </w:r>
    </w:p>
  </w:footnote>
  <w:footnote w:type="continuationSeparator" w:id="0">
    <w:p w14:paraId="736FC9B1" w14:textId="77777777" w:rsidR="00EB0D7C" w:rsidRDefault="00EB0D7C" w:rsidP="0068618D">
      <w:r>
        <w:continuationSeparator/>
      </w:r>
    </w:p>
  </w:footnote>
  <w:footnote w:type="continuationNotice" w:id="1">
    <w:p w14:paraId="74172D3C" w14:textId="77777777" w:rsidR="00EB0D7C" w:rsidRDefault="00EB0D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96DFA"/>
    <w:rsid w:val="00000077"/>
    <w:rsid w:val="000030B6"/>
    <w:rsid w:val="00003977"/>
    <w:rsid w:val="00003DFF"/>
    <w:rsid w:val="00005891"/>
    <w:rsid w:val="00015905"/>
    <w:rsid w:val="00017611"/>
    <w:rsid w:val="00017D5C"/>
    <w:rsid w:val="000250B1"/>
    <w:rsid w:val="00032BC6"/>
    <w:rsid w:val="000360B7"/>
    <w:rsid w:val="0004184C"/>
    <w:rsid w:val="00041DD4"/>
    <w:rsid w:val="00052DA6"/>
    <w:rsid w:val="00080A86"/>
    <w:rsid w:val="00081F23"/>
    <w:rsid w:val="00087788"/>
    <w:rsid w:val="000950B2"/>
    <w:rsid w:val="000961FB"/>
    <w:rsid w:val="000A432E"/>
    <w:rsid w:val="000B2359"/>
    <w:rsid w:val="000B545C"/>
    <w:rsid w:val="000B7DD7"/>
    <w:rsid w:val="000C4A54"/>
    <w:rsid w:val="000C5657"/>
    <w:rsid w:val="000D2DE9"/>
    <w:rsid w:val="000D51CD"/>
    <w:rsid w:val="000D5DCB"/>
    <w:rsid w:val="000E1E9A"/>
    <w:rsid w:val="000E5168"/>
    <w:rsid w:val="000E665C"/>
    <w:rsid w:val="000F2369"/>
    <w:rsid w:val="000F584C"/>
    <w:rsid w:val="001073FC"/>
    <w:rsid w:val="00112E04"/>
    <w:rsid w:val="00114255"/>
    <w:rsid w:val="00117BE8"/>
    <w:rsid w:val="00124BE4"/>
    <w:rsid w:val="00140E4A"/>
    <w:rsid w:val="00140F20"/>
    <w:rsid w:val="001423A0"/>
    <w:rsid w:val="001448EF"/>
    <w:rsid w:val="00150DC4"/>
    <w:rsid w:val="00164582"/>
    <w:rsid w:val="0017111E"/>
    <w:rsid w:val="001720D1"/>
    <w:rsid w:val="00172154"/>
    <w:rsid w:val="001A00C0"/>
    <w:rsid w:val="001A497A"/>
    <w:rsid w:val="001A6E58"/>
    <w:rsid w:val="001A7F41"/>
    <w:rsid w:val="001B3A0B"/>
    <w:rsid w:val="001B6E31"/>
    <w:rsid w:val="001C62E4"/>
    <w:rsid w:val="001D0023"/>
    <w:rsid w:val="001D26B3"/>
    <w:rsid w:val="001D459D"/>
    <w:rsid w:val="001E3841"/>
    <w:rsid w:val="001E77C5"/>
    <w:rsid w:val="002068A2"/>
    <w:rsid w:val="00206F77"/>
    <w:rsid w:val="00211D65"/>
    <w:rsid w:val="002129BB"/>
    <w:rsid w:val="00214649"/>
    <w:rsid w:val="002373D8"/>
    <w:rsid w:val="00241463"/>
    <w:rsid w:val="00254B74"/>
    <w:rsid w:val="00261625"/>
    <w:rsid w:val="00266491"/>
    <w:rsid w:val="00271F91"/>
    <w:rsid w:val="00274651"/>
    <w:rsid w:val="00283361"/>
    <w:rsid w:val="00284D38"/>
    <w:rsid w:val="002A42DC"/>
    <w:rsid w:val="002C0332"/>
    <w:rsid w:val="002C2D9F"/>
    <w:rsid w:val="002E02EE"/>
    <w:rsid w:val="002E33B2"/>
    <w:rsid w:val="00301591"/>
    <w:rsid w:val="00301CBE"/>
    <w:rsid w:val="00303B08"/>
    <w:rsid w:val="00333510"/>
    <w:rsid w:val="00341199"/>
    <w:rsid w:val="0034369C"/>
    <w:rsid w:val="00345E96"/>
    <w:rsid w:val="00360F9B"/>
    <w:rsid w:val="003711C1"/>
    <w:rsid w:val="003713DA"/>
    <w:rsid w:val="00373A7F"/>
    <w:rsid w:val="0037627A"/>
    <w:rsid w:val="00377EA6"/>
    <w:rsid w:val="00380624"/>
    <w:rsid w:val="003845D4"/>
    <w:rsid w:val="00386548"/>
    <w:rsid w:val="00394356"/>
    <w:rsid w:val="003B7C80"/>
    <w:rsid w:val="003C00AC"/>
    <w:rsid w:val="003C0D2A"/>
    <w:rsid w:val="003C616F"/>
    <w:rsid w:val="003D3E00"/>
    <w:rsid w:val="003E10C9"/>
    <w:rsid w:val="003E2BC7"/>
    <w:rsid w:val="003E5782"/>
    <w:rsid w:val="003F068E"/>
    <w:rsid w:val="003F210D"/>
    <w:rsid w:val="003F745D"/>
    <w:rsid w:val="00406F3D"/>
    <w:rsid w:val="00407572"/>
    <w:rsid w:val="0042329B"/>
    <w:rsid w:val="00432E6D"/>
    <w:rsid w:val="00433161"/>
    <w:rsid w:val="004344F0"/>
    <w:rsid w:val="0043485F"/>
    <w:rsid w:val="00441051"/>
    <w:rsid w:val="004467B4"/>
    <w:rsid w:val="004648BA"/>
    <w:rsid w:val="00465F1D"/>
    <w:rsid w:val="00467E46"/>
    <w:rsid w:val="00470F50"/>
    <w:rsid w:val="0047294E"/>
    <w:rsid w:val="00491665"/>
    <w:rsid w:val="004B23F1"/>
    <w:rsid w:val="004B451A"/>
    <w:rsid w:val="004C18A1"/>
    <w:rsid w:val="004C254B"/>
    <w:rsid w:val="004C5435"/>
    <w:rsid w:val="004D7178"/>
    <w:rsid w:val="004D763C"/>
    <w:rsid w:val="004E2ADE"/>
    <w:rsid w:val="004E31E9"/>
    <w:rsid w:val="004E7898"/>
    <w:rsid w:val="004F00DC"/>
    <w:rsid w:val="004F29E3"/>
    <w:rsid w:val="005005B7"/>
    <w:rsid w:val="005042B2"/>
    <w:rsid w:val="0050529E"/>
    <w:rsid w:val="0050756B"/>
    <w:rsid w:val="0052202F"/>
    <w:rsid w:val="00530D28"/>
    <w:rsid w:val="00530E25"/>
    <w:rsid w:val="00532017"/>
    <w:rsid w:val="00533DB3"/>
    <w:rsid w:val="00536DC0"/>
    <w:rsid w:val="00542568"/>
    <w:rsid w:val="00543254"/>
    <w:rsid w:val="0055436D"/>
    <w:rsid w:val="0055755F"/>
    <w:rsid w:val="00561AA1"/>
    <w:rsid w:val="00563F07"/>
    <w:rsid w:val="00577BB9"/>
    <w:rsid w:val="00580C40"/>
    <w:rsid w:val="00580EAF"/>
    <w:rsid w:val="005824B4"/>
    <w:rsid w:val="005A4C88"/>
    <w:rsid w:val="005A5F76"/>
    <w:rsid w:val="005A6B0B"/>
    <w:rsid w:val="005D76DE"/>
    <w:rsid w:val="005E1461"/>
    <w:rsid w:val="005F05F7"/>
    <w:rsid w:val="00600205"/>
    <w:rsid w:val="00615146"/>
    <w:rsid w:val="00621222"/>
    <w:rsid w:val="006263B5"/>
    <w:rsid w:val="0062740A"/>
    <w:rsid w:val="006330E6"/>
    <w:rsid w:val="00637F01"/>
    <w:rsid w:val="006455E8"/>
    <w:rsid w:val="006549CC"/>
    <w:rsid w:val="00655D71"/>
    <w:rsid w:val="00661B18"/>
    <w:rsid w:val="006821E4"/>
    <w:rsid w:val="00684AFA"/>
    <w:rsid w:val="00685E32"/>
    <w:rsid w:val="0068618D"/>
    <w:rsid w:val="0069012C"/>
    <w:rsid w:val="006B3956"/>
    <w:rsid w:val="006C014E"/>
    <w:rsid w:val="006C5417"/>
    <w:rsid w:val="006D5412"/>
    <w:rsid w:val="006E3C9D"/>
    <w:rsid w:val="006E4252"/>
    <w:rsid w:val="006E697E"/>
    <w:rsid w:val="006F0645"/>
    <w:rsid w:val="006F1623"/>
    <w:rsid w:val="006F3B20"/>
    <w:rsid w:val="006F4798"/>
    <w:rsid w:val="00700087"/>
    <w:rsid w:val="00701574"/>
    <w:rsid w:val="00705816"/>
    <w:rsid w:val="00713B73"/>
    <w:rsid w:val="007228BD"/>
    <w:rsid w:val="00727FC9"/>
    <w:rsid w:val="0073129B"/>
    <w:rsid w:val="00732307"/>
    <w:rsid w:val="00736E38"/>
    <w:rsid w:val="00737B3E"/>
    <w:rsid w:val="00740E9F"/>
    <w:rsid w:val="00750F6F"/>
    <w:rsid w:val="007520E3"/>
    <w:rsid w:val="007547B8"/>
    <w:rsid w:val="007563F8"/>
    <w:rsid w:val="00757D9A"/>
    <w:rsid w:val="00760536"/>
    <w:rsid w:val="007638C8"/>
    <w:rsid w:val="00765983"/>
    <w:rsid w:val="007762B4"/>
    <w:rsid w:val="0077635F"/>
    <w:rsid w:val="007935F1"/>
    <w:rsid w:val="00794946"/>
    <w:rsid w:val="007A0A09"/>
    <w:rsid w:val="007B231B"/>
    <w:rsid w:val="007B30C3"/>
    <w:rsid w:val="007C4D04"/>
    <w:rsid w:val="007C55B6"/>
    <w:rsid w:val="007D0930"/>
    <w:rsid w:val="007D3A89"/>
    <w:rsid w:val="007D58D0"/>
    <w:rsid w:val="007D62AC"/>
    <w:rsid w:val="007E316D"/>
    <w:rsid w:val="007E4D4F"/>
    <w:rsid w:val="007F5DF4"/>
    <w:rsid w:val="00810BE0"/>
    <w:rsid w:val="00811F49"/>
    <w:rsid w:val="00817B9C"/>
    <w:rsid w:val="00817EB6"/>
    <w:rsid w:val="008360BC"/>
    <w:rsid w:val="00850A4A"/>
    <w:rsid w:val="00854714"/>
    <w:rsid w:val="00861618"/>
    <w:rsid w:val="00873991"/>
    <w:rsid w:val="0087445C"/>
    <w:rsid w:val="00880B78"/>
    <w:rsid w:val="00882E2D"/>
    <w:rsid w:val="00892CF3"/>
    <w:rsid w:val="00895A2B"/>
    <w:rsid w:val="008A0270"/>
    <w:rsid w:val="008B0956"/>
    <w:rsid w:val="008B3D19"/>
    <w:rsid w:val="008B448D"/>
    <w:rsid w:val="008B6797"/>
    <w:rsid w:val="008C383B"/>
    <w:rsid w:val="008C4F25"/>
    <w:rsid w:val="008D3AB6"/>
    <w:rsid w:val="008D7FD6"/>
    <w:rsid w:val="008E65FB"/>
    <w:rsid w:val="008F3913"/>
    <w:rsid w:val="008F6316"/>
    <w:rsid w:val="009019EB"/>
    <w:rsid w:val="00922923"/>
    <w:rsid w:val="009241C1"/>
    <w:rsid w:val="0092574F"/>
    <w:rsid w:val="00935845"/>
    <w:rsid w:val="0094106A"/>
    <w:rsid w:val="00943516"/>
    <w:rsid w:val="00957EC2"/>
    <w:rsid w:val="0096746D"/>
    <w:rsid w:val="00967B63"/>
    <w:rsid w:val="00971A02"/>
    <w:rsid w:val="00975E6A"/>
    <w:rsid w:val="00977AA0"/>
    <w:rsid w:val="00984F29"/>
    <w:rsid w:val="00991493"/>
    <w:rsid w:val="00995FDD"/>
    <w:rsid w:val="00995FDE"/>
    <w:rsid w:val="009A1D3D"/>
    <w:rsid w:val="009A1EE3"/>
    <w:rsid w:val="009A4F74"/>
    <w:rsid w:val="009A59D3"/>
    <w:rsid w:val="009B7087"/>
    <w:rsid w:val="009C7997"/>
    <w:rsid w:val="009D26E2"/>
    <w:rsid w:val="009D3D16"/>
    <w:rsid w:val="009D5B4E"/>
    <w:rsid w:val="009E2FBC"/>
    <w:rsid w:val="009E582A"/>
    <w:rsid w:val="009F12D0"/>
    <w:rsid w:val="009F4A19"/>
    <w:rsid w:val="009F71E4"/>
    <w:rsid w:val="00A148B2"/>
    <w:rsid w:val="00A222E2"/>
    <w:rsid w:val="00A345D7"/>
    <w:rsid w:val="00A466A6"/>
    <w:rsid w:val="00A529ED"/>
    <w:rsid w:val="00A62F82"/>
    <w:rsid w:val="00A724ED"/>
    <w:rsid w:val="00A72759"/>
    <w:rsid w:val="00A73835"/>
    <w:rsid w:val="00A9023B"/>
    <w:rsid w:val="00A9326F"/>
    <w:rsid w:val="00A96126"/>
    <w:rsid w:val="00AC2862"/>
    <w:rsid w:val="00AD6525"/>
    <w:rsid w:val="00AE330A"/>
    <w:rsid w:val="00AE5036"/>
    <w:rsid w:val="00AE5919"/>
    <w:rsid w:val="00AE6BB9"/>
    <w:rsid w:val="00AF6A88"/>
    <w:rsid w:val="00B02388"/>
    <w:rsid w:val="00B144FC"/>
    <w:rsid w:val="00B24EFF"/>
    <w:rsid w:val="00B265CB"/>
    <w:rsid w:val="00B3717B"/>
    <w:rsid w:val="00B37BE2"/>
    <w:rsid w:val="00B37E0B"/>
    <w:rsid w:val="00B37EA2"/>
    <w:rsid w:val="00B40009"/>
    <w:rsid w:val="00B41B49"/>
    <w:rsid w:val="00B47FEC"/>
    <w:rsid w:val="00B50015"/>
    <w:rsid w:val="00B66D3D"/>
    <w:rsid w:val="00B93088"/>
    <w:rsid w:val="00BA1728"/>
    <w:rsid w:val="00BA6EF8"/>
    <w:rsid w:val="00BB0890"/>
    <w:rsid w:val="00BB2254"/>
    <w:rsid w:val="00BB4768"/>
    <w:rsid w:val="00BC0FEE"/>
    <w:rsid w:val="00BC118E"/>
    <w:rsid w:val="00BC413A"/>
    <w:rsid w:val="00BC5804"/>
    <w:rsid w:val="00BC68F2"/>
    <w:rsid w:val="00BF10E8"/>
    <w:rsid w:val="00C0142E"/>
    <w:rsid w:val="00C07CF5"/>
    <w:rsid w:val="00C156A8"/>
    <w:rsid w:val="00C1727E"/>
    <w:rsid w:val="00C179A5"/>
    <w:rsid w:val="00C214E1"/>
    <w:rsid w:val="00C2426E"/>
    <w:rsid w:val="00C31E60"/>
    <w:rsid w:val="00C32BC3"/>
    <w:rsid w:val="00C3304F"/>
    <w:rsid w:val="00C34CCB"/>
    <w:rsid w:val="00C44BB9"/>
    <w:rsid w:val="00C47253"/>
    <w:rsid w:val="00C52634"/>
    <w:rsid w:val="00C72458"/>
    <w:rsid w:val="00C8330F"/>
    <w:rsid w:val="00C855EC"/>
    <w:rsid w:val="00C927D2"/>
    <w:rsid w:val="00C955F3"/>
    <w:rsid w:val="00CA507F"/>
    <w:rsid w:val="00CA7433"/>
    <w:rsid w:val="00CB4B41"/>
    <w:rsid w:val="00CB6D58"/>
    <w:rsid w:val="00CB76A5"/>
    <w:rsid w:val="00CD3F3B"/>
    <w:rsid w:val="00CD4091"/>
    <w:rsid w:val="00CE6E2F"/>
    <w:rsid w:val="00D12174"/>
    <w:rsid w:val="00D154D9"/>
    <w:rsid w:val="00D22095"/>
    <w:rsid w:val="00D32D97"/>
    <w:rsid w:val="00D346F4"/>
    <w:rsid w:val="00D35FDC"/>
    <w:rsid w:val="00D414D7"/>
    <w:rsid w:val="00D4193C"/>
    <w:rsid w:val="00D449BA"/>
    <w:rsid w:val="00D47FAE"/>
    <w:rsid w:val="00D51E33"/>
    <w:rsid w:val="00D56759"/>
    <w:rsid w:val="00D61438"/>
    <w:rsid w:val="00D62A41"/>
    <w:rsid w:val="00D63B0D"/>
    <w:rsid w:val="00D66E66"/>
    <w:rsid w:val="00D72A60"/>
    <w:rsid w:val="00D820CC"/>
    <w:rsid w:val="00D87A07"/>
    <w:rsid w:val="00D91B35"/>
    <w:rsid w:val="00D93923"/>
    <w:rsid w:val="00D94449"/>
    <w:rsid w:val="00D95C05"/>
    <w:rsid w:val="00D96DFA"/>
    <w:rsid w:val="00DA449B"/>
    <w:rsid w:val="00DB13CF"/>
    <w:rsid w:val="00DB1BBD"/>
    <w:rsid w:val="00DB4F67"/>
    <w:rsid w:val="00DC27BA"/>
    <w:rsid w:val="00DE4B89"/>
    <w:rsid w:val="00E02DE0"/>
    <w:rsid w:val="00E03E8B"/>
    <w:rsid w:val="00E11E13"/>
    <w:rsid w:val="00E13C99"/>
    <w:rsid w:val="00E245CE"/>
    <w:rsid w:val="00E34A7D"/>
    <w:rsid w:val="00E35C11"/>
    <w:rsid w:val="00E44012"/>
    <w:rsid w:val="00E50618"/>
    <w:rsid w:val="00E517B3"/>
    <w:rsid w:val="00E52BD8"/>
    <w:rsid w:val="00E531FE"/>
    <w:rsid w:val="00E54011"/>
    <w:rsid w:val="00E63DCA"/>
    <w:rsid w:val="00E6576E"/>
    <w:rsid w:val="00E65DAC"/>
    <w:rsid w:val="00E728DD"/>
    <w:rsid w:val="00E81600"/>
    <w:rsid w:val="00E82046"/>
    <w:rsid w:val="00E90D48"/>
    <w:rsid w:val="00EA09F2"/>
    <w:rsid w:val="00EB0D7C"/>
    <w:rsid w:val="00EB72E2"/>
    <w:rsid w:val="00EB745B"/>
    <w:rsid w:val="00EC1558"/>
    <w:rsid w:val="00EC355D"/>
    <w:rsid w:val="00ED0324"/>
    <w:rsid w:val="00ED66F5"/>
    <w:rsid w:val="00EE2518"/>
    <w:rsid w:val="00EE2876"/>
    <w:rsid w:val="00EE2F85"/>
    <w:rsid w:val="00EF059F"/>
    <w:rsid w:val="00EF15F4"/>
    <w:rsid w:val="00EF7054"/>
    <w:rsid w:val="00F00666"/>
    <w:rsid w:val="00F03432"/>
    <w:rsid w:val="00F055D9"/>
    <w:rsid w:val="00F23F53"/>
    <w:rsid w:val="00F26E1D"/>
    <w:rsid w:val="00F3296A"/>
    <w:rsid w:val="00F530B1"/>
    <w:rsid w:val="00F53612"/>
    <w:rsid w:val="00F5598B"/>
    <w:rsid w:val="00F66673"/>
    <w:rsid w:val="00F7042E"/>
    <w:rsid w:val="00F72D1D"/>
    <w:rsid w:val="00F83ED4"/>
    <w:rsid w:val="00F84565"/>
    <w:rsid w:val="00F86626"/>
    <w:rsid w:val="00FA22EB"/>
    <w:rsid w:val="00FA422F"/>
    <w:rsid w:val="00FB47DD"/>
    <w:rsid w:val="00FB7DDF"/>
    <w:rsid w:val="00FC19F2"/>
    <w:rsid w:val="00FC3EA0"/>
    <w:rsid w:val="00FE4AEB"/>
    <w:rsid w:val="00FF390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74286"/>
  <w14:defaultImageDpi w14:val="0"/>
  <w15:docId w15:val="{72BE018E-BB5E-4C15-82C0-E592566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0757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DFA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531FE"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rsid w:val="00E5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31FE"/>
    <w:rPr>
      <w:rFonts w:ascii="ＭＳ 明朝" w:cs="Times New Roman"/>
      <w:sz w:val="21"/>
    </w:rPr>
  </w:style>
  <w:style w:type="paragraph" w:styleId="a8">
    <w:name w:val="Balloon Text"/>
    <w:basedOn w:val="a"/>
    <w:link w:val="a9"/>
    <w:uiPriority w:val="99"/>
    <w:rsid w:val="008B3D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3D19"/>
    <w:rPr>
      <w:rFonts w:ascii="Arial" w:eastAsia="ＭＳ ゴシック" w:hAnsi="Arial" w:cs="Times New Roman"/>
      <w:sz w:val="18"/>
      <w:szCs w:val="18"/>
    </w:rPr>
  </w:style>
  <w:style w:type="character" w:customStyle="1" w:styleId="cm34">
    <w:name w:val="cm34"/>
    <w:basedOn w:val="a0"/>
    <w:rsid w:val="006821E4"/>
    <w:rPr>
      <w:rFonts w:cs="Times New Roman"/>
    </w:rPr>
  </w:style>
  <w:style w:type="character" w:customStyle="1" w:styleId="num65">
    <w:name w:val="num65"/>
    <w:basedOn w:val="a0"/>
    <w:rsid w:val="006821E4"/>
    <w:rPr>
      <w:rFonts w:cs="Times New Roman"/>
    </w:rPr>
  </w:style>
  <w:style w:type="character" w:customStyle="1" w:styleId="p27">
    <w:name w:val="p27"/>
    <w:basedOn w:val="a0"/>
    <w:rsid w:val="006821E4"/>
    <w:rPr>
      <w:rFonts w:cs="Times New Roman"/>
    </w:rPr>
  </w:style>
  <w:style w:type="character" w:customStyle="1" w:styleId="p28">
    <w:name w:val="p28"/>
    <w:basedOn w:val="a0"/>
    <w:rsid w:val="006821E4"/>
    <w:rPr>
      <w:rFonts w:cs="Times New Roman"/>
    </w:rPr>
  </w:style>
  <w:style w:type="paragraph" w:styleId="aa">
    <w:name w:val="Revision"/>
    <w:hidden/>
    <w:uiPriority w:val="99"/>
    <w:semiHidden/>
    <w:locked/>
    <w:rsid w:val="004648BA"/>
    <w:rPr>
      <w:rFonts w:ascii="ＭＳ 明朝"/>
      <w:kern w:val="0"/>
      <w:szCs w:val="20"/>
    </w:rPr>
  </w:style>
  <w:style w:type="character" w:styleId="ab">
    <w:name w:val="annotation reference"/>
    <w:basedOn w:val="a0"/>
    <w:uiPriority w:val="99"/>
    <w:rsid w:val="0054325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5432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3254"/>
    <w:rPr>
      <w:rFonts w:ascii="ＭＳ 明朝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rsid w:val="00543254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543254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22" ma:contentTypeDescription="新しいドキュメントを作成します。" ma:contentTypeScope="" ma:versionID="856a78543b3f41bb5d60519a28ee82a9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c288435f64018ab011f2790f7ff0cf7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4e8b__x696d__x5e74__x5ea6_" minOccurs="0"/>
                <xsd:element ref="ns2:_x65e5__x6642_" minOccurs="0"/>
                <xsd:element ref="ns2:MediaServiceLocation" minOccurs="0"/>
                <xsd:element ref="ns2:_Flow_SignoffStatus" minOccurs="0"/>
                <xsd:element ref="ns2:https_x003a__x002f__x002f_maecore_x002e_sharepoint_x002e_com_x002f__x003a_f_x003a__x002f_s_x002f_12010000tg_x002f_Eif7GQQsDFBIqqIw1Uz_piQB85RaHSQLPZAekBztYX5FxQ_x003f_e_x003d_TabLt5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4e8b__x696d__x5e74__x5ea6_" ma:index="22" nillable="true" ma:displayName="事業年度" ma:format="Dropdown" ma:internalName="_x4e8b__x696d__x5e74__x5ea6_">
      <xsd:simpleType>
        <xsd:restriction base="dms:Choice">
          <xsd:enumeration value="R5"/>
          <xsd:enumeration value="R6"/>
          <xsd:enumeration value="R7"/>
        </xsd:restriction>
      </xsd:simpleType>
    </xsd:element>
    <xsd:element name="_x65e5__x6642_" ma:index="23" nillable="true" ma:displayName="日時" ma:default="2024-05-28T15:00:00.000Z" ma:format="DateOnly" ma:internalName="_x65e5__x6642_">
      <xsd:simpleType>
        <xsd:restriction base="dms:DateTim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https_x003a__x002f__x002f_maecore_x002e_sharepoint_x002e_com_x002f__x003a_f_x003a__x002f_s_x002f_12010000tg_x002f_Eif7GQQsDFBIqqIw1Uz_piQB85RaHSQLPZAekBztYX5FxQ_x003f_e_x003d_TabLt5" ma:index="26" nillable="true" ma:displayName="https://maecore.sharepoint.com/:f:/s/12010000tg/Eif7GQQsDFBIqqIw1Uz_piQB85RaHSQLPZAekBztYX5FxQ?e=TabLt5" ma:format="Dropdown" ma:internalName="https_x003a__x002f__x002f_maecore_x002e_sharepoint_x002e_com_x002f__x003a_f_x003a__x002f_s_x002f_12010000tg_x002f_Eif7GQQsDFBIqqIw1Uz_piQB85RaHSQLPZAekBztYX5FxQ_x003f_e_x003d_TabLt5">
      <xsd:simpleType>
        <xsd:restriction base="dms:Text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11fa4-cb67-4a7a-88b9-fc31e717cdc9}" ma:internalName="TaxCatchAll" ma:readOnly="false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maecore_x002e_sharepoint_x002e_com_x002f__x003a_f_x003a__x002f_s_x002f_12010000tg_x002f_Eif7GQQsDFBIqqIw1Uz_piQB85RaHSQLPZAekBztYX5FxQ_x003f_e_x003d_TabLt5 xmlns="e8f7edb7-df36-41e4-b0e9-dbf4e26f1a20" xsi:nil="true"/>
    <_x4e8b__x696d__x5e74__x5ea6_ xmlns="e8f7edb7-df36-41e4-b0e9-dbf4e26f1a20" xsi:nil="true"/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  <_x65e5__x6642_ xmlns="e8f7edb7-df36-41e4-b0e9-dbf4e26f1a20">2024-05-28T15:00:00+00:00</_x65e5__x66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4674-171E-48BA-9B8A-4B9044B0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A1917-3DAB-4AFD-81A4-ED9707BE5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2EEFF-893A-471B-AEB3-C3D683A4A662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3536974-9fce-4a35-afcf-ef12334c33a6"/>
    <ds:schemaRef ds:uri="http://schemas.microsoft.com/office/infopath/2007/PartnerControls"/>
    <ds:schemaRef ds:uri="http://purl.org/dc/dcmitype/"/>
    <ds:schemaRef ds:uri="e8f7edb7-df36-41e4-b0e9-dbf4e26f1a2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CF629A-5F4D-42AB-BF20-C5DDDBA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齋藤　太一　（都市計画課）</cp:lastModifiedBy>
  <cp:revision>250</cp:revision>
  <cp:lastPrinted>2026-03-30T10:34:00Z</cp:lastPrinted>
  <dcterms:created xsi:type="dcterms:W3CDTF">2025-07-31T00:57:00Z</dcterms:created>
  <dcterms:modified xsi:type="dcterms:W3CDTF">2026-03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